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57680354"/>
        <w:docPartObj>
          <w:docPartGallery w:val="Cover Pages"/>
          <w:docPartUnique/>
        </w:docPartObj>
      </w:sdtPr>
      <w:sdtEndPr>
        <w:rPr>
          <w:rFonts w:asciiTheme="minorBidi" w:hAnsiTheme="minorBidi"/>
          <w:color w:val="auto"/>
          <w:sz w:val="24"/>
        </w:rPr>
      </w:sdtEndPr>
      <w:sdtContent>
        <w:p w:rsidR="006870F8" w:rsidRDefault="006870F8">
          <w:pPr>
            <w:pStyle w:val="NoSpacing"/>
            <w:spacing w:before="1540" w:after="240"/>
            <w:jc w:val="center"/>
            <w:rPr>
              <w:color w:val="5B9BD5" w:themeColor="accent1"/>
            </w:rPr>
          </w:pPr>
          <w:r>
            <w:rPr>
              <w:noProof/>
              <w:color w:val="5B9BD5" w:themeColor="accent1"/>
            </w:rPr>
            <w:drawing>
              <wp:inline distT="0" distB="0" distL="0" distR="0" wp14:anchorId="3B4EF8B0" wp14:editId="5FA73F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DF292AAF9904452AC8310E7745534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70F8" w:rsidRDefault="00E14AF4" w:rsidP="006870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20C852679E354872892B9F9BAAA6302F"/>
            </w:placeholder>
            <w:dataBinding w:prefixMappings="xmlns:ns0='http://purl.org/dc/elements/1.1/' xmlns:ns1='http://schemas.openxmlformats.org/package/2006/metadata/core-properties' " w:xpath="/ns1:coreProperties[1]/ns0:subject[1]" w:storeItemID="{6C3C8BC8-F283-45AE-878A-BAB7291924A1}"/>
            <w:text/>
          </w:sdtPr>
          <w:sdtContent>
            <w:p w:rsidR="006870F8" w:rsidRDefault="0068433D" w:rsidP="0068433D">
              <w:pPr>
                <w:pStyle w:val="NoSpacing"/>
                <w:jc w:val="center"/>
                <w:rPr>
                  <w:color w:val="5B9BD5" w:themeColor="accent1"/>
                  <w:sz w:val="28"/>
                  <w:szCs w:val="28"/>
                </w:rPr>
              </w:pPr>
              <w:r>
                <w:rPr>
                  <w:color w:val="5B9BD5" w:themeColor="accent1"/>
                  <w:sz w:val="28"/>
                  <w:szCs w:val="28"/>
                </w:rPr>
                <w:t>Test Plan</w:t>
              </w:r>
            </w:p>
          </w:sdtContent>
        </w:sdt>
        <w:p w:rsidR="006870F8" w:rsidRDefault="006870F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3E9064" wp14:editId="313629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E90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E35334" w:rsidP="006870F8">
                              <w:pPr>
                                <w:pStyle w:val="NoSpacing"/>
                                <w:spacing w:after="40"/>
                                <w:jc w:val="center"/>
                                <w:rPr>
                                  <w:caps/>
                                  <w:color w:val="5B9BD5" w:themeColor="accent1"/>
                                  <w:sz w:val="28"/>
                                  <w:szCs w:val="28"/>
                                </w:rPr>
                              </w:pPr>
                              <w:r>
                                <w:rPr>
                                  <w:caps/>
                                  <w:color w:val="5B9BD5" w:themeColor="accent1"/>
                                  <w:sz w:val="28"/>
                                  <w:szCs w:val="28"/>
                                </w:rPr>
                                <w:t>January 5, 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5EA2B38" wp14:editId="0388B4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0F8" w:rsidRDefault="006870F8">
          <w:r>
            <w:br w:type="page"/>
          </w:r>
        </w:p>
      </w:sdtContent>
    </w:sdt>
    <w:p w:rsidR="006870F8" w:rsidRDefault="006870F8" w:rsidP="006870F8">
      <w:pPr>
        <w:pStyle w:val="Heading1"/>
      </w:pPr>
    </w:p>
    <w:p w:rsidR="006870F8" w:rsidRDefault="006870F8" w:rsidP="006870F8"/>
    <w:p w:rsidR="006532C4" w:rsidRPr="004B7B01" w:rsidRDefault="006532C4" w:rsidP="006532C4">
      <w:pPr>
        <w:pStyle w:val="Subtitle"/>
        <w:rPr>
          <w:rFonts w:ascii="Times New Roman" w:hAnsi="Times New Roman"/>
        </w:rPr>
      </w:pPr>
    </w:p>
    <w:p w:rsidR="006532C4" w:rsidRPr="004B7B01" w:rsidRDefault="006532C4" w:rsidP="006532C4">
      <w:pPr>
        <w:pStyle w:val="Subtitle"/>
        <w:numPr>
          <w:ilvl w:val="0"/>
          <w:numId w:val="38"/>
        </w:numPr>
        <w:rPr>
          <w:rFonts w:ascii="Times New Roman" w:hAnsi="Times New Roman"/>
        </w:rPr>
      </w:pPr>
      <w:r w:rsidRPr="004B7B01">
        <w:rPr>
          <w:rFonts w:ascii="Times New Roman" w:hAnsi="Times New Roman"/>
        </w:rPr>
        <w:t>Revision History</w:t>
      </w:r>
    </w:p>
    <w:p w:rsidR="006532C4" w:rsidRPr="004B7B01" w:rsidRDefault="006532C4" w:rsidP="006532C4">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b w:val="0"/>
                <w:u w:val="single"/>
              </w:rPr>
            </w:pPr>
            <w:r w:rsidRPr="004B7B01">
              <w:rPr>
                <w:rFonts w:ascii="Times New Roman" w:hAnsi="Times New Roman"/>
              </w:rPr>
              <w:t>Revision #</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rPr>
            </w:pPr>
            <w:r w:rsidRPr="004B7B01">
              <w:rPr>
                <w:rFonts w:ascii="Times New Roman" w:hAnsi="Times New Roman"/>
              </w:rPr>
              <w:t>Revision Date</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Author</w:t>
            </w: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rsidRPr="004B7B01">
              <w:t>Revision 1</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01/05/2019</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ind w:firstLine="720"/>
            </w:pPr>
            <w:r w:rsidRPr="004B7B01">
              <w:t xml:space="preserve">Test Plan initialization </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Marwa</w:t>
            </w: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C34290">
        <w:tc>
          <w:tcPr>
            <w:tcW w:w="144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bl>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532C4" w:rsidRPr="004B7B01" w:rsidRDefault="006532C4" w:rsidP="006532C4">
      <w:pPr>
        <w:pStyle w:val="Heading2"/>
        <w:ind w:left="720"/>
        <w:rPr>
          <w:rFonts w:ascii="Times New Roman" w:hAnsi="Times New Roman"/>
          <w:i/>
          <w:iCs/>
          <w:sz w:val="28"/>
          <w:szCs w:val="28"/>
        </w:rPr>
      </w:pPr>
      <w:r w:rsidRPr="004B7B01">
        <w:rPr>
          <w:rFonts w:ascii="Times New Roman" w:hAnsi="Times New Roman"/>
          <w:i/>
          <w:iCs/>
          <w:sz w:val="28"/>
          <w:szCs w:val="28"/>
        </w:rPr>
        <w:t xml:space="preserve">Definitions and Acronyms </w:t>
      </w:r>
      <w:r w:rsidRPr="004B7B01">
        <w:rPr>
          <w:rFonts w:ascii="Times New Roman" w:hAnsi="Times New Roman"/>
          <w:i/>
          <w:iCs/>
          <w:sz w:val="28"/>
          <w:szCs w:val="28"/>
        </w:rPr>
        <w:fldChar w:fldCharType="begin"/>
      </w:r>
      <w:r w:rsidRPr="004B7B01">
        <w:rPr>
          <w:rFonts w:ascii="Times New Roman" w:hAnsi="Times New Roman"/>
          <w:i/>
          <w:iCs/>
          <w:sz w:val="28"/>
          <w:szCs w:val="28"/>
        </w:rPr>
        <w:instrText>tc "</w:instrText>
      </w:r>
      <w:bookmarkStart w:id="0" w:name="_Toc442838310"/>
      <w:r w:rsidRPr="004B7B01">
        <w:rPr>
          <w:rFonts w:ascii="Times New Roman" w:hAnsi="Times New Roman"/>
          <w:i/>
          <w:iCs/>
          <w:sz w:val="28"/>
          <w:szCs w:val="28"/>
        </w:rPr>
        <w:instrText>2.3  Abbreviations and Acronyms</w:instrText>
      </w:r>
      <w:bookmarkEnd w:id="0"/>
      <w:r w:rsidRPr="004B7B01">
        <w:rPr>
          <w:rFonts w:ascii="Times New Roman" w:hAnsi="Times New Roman"/>
          <w:i/>
          <w:iCs/>
          <w:sz w:val="28"/>
          <w:szCs w:val="28"/>
        </w:rPr>
        <w:instrText xml:space="preserve"> " \l 2</w:instrText>
      </w:r>
      <w:r w:rsidRPr="004B7B01">
        <w:rPr>
          <w:rFonts w:ascii="Times New Roman" w:hAnsi="Times New Roman"/>
          <w:i/>
          <w:iCs/>
          <w:sz w:val="28"/>
          <w:szCs w:val="28"/>
        </w:rPr>
        <w:fldChar w:fldCharType="end"/>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RS: System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IQ: Software Interactive Questionnaire.</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RTM: Requirements Traceability Matrix.</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RS: Customer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M: Configuration Management.</w:t>
      </w:r>
    </w:p>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9D672C" w:rsidRPr="00277566" w:rsidRDefault="006870F8" w:rsidP="00277566">
      <w:pPr>
        <w:pStyle w:val="Heading1"/>
        <w:numPr>
          <w:ilvl w:val="0"/>
          <w:numId w:val="1"/>
        </w:numPr>
        <w:rPr>
          <w:color w:val="002060"/>
          <w:sz w:val="40"/>
          <w:szCs w:val="40"/>
        </w:rPr>
      </w:pPr>
      <w:r w:rsidRPr="00CF2127">
        <w:rPr>
          <w:color w:val="002060"/>
          <w:sz w:val="40"/>
          <w:szCs w:val="40"/>
        </w:rPr>
        <w:t>Introduction</w:t>
      </w:r>
    </w:p>
    <w:p w:rsidR="00CF2127" w:rsidRDefault="0068433D" w:rsidP="0068433D">
      <w:pPr>
        <w:pStyle w:val="Heading2"/>
      </w:pPr>
      <w:r>
        <w:t xml:space="preserve">1.1 </w:t>
      </w:r>
      <w:r w:rsidR="00CF2127">
        <w:t>Document Purpose</w:t>
      </w:r>
    </w:p>
    <w:p w:rsidR="00B65C5A" w:rsidRPr="000C705D" w:rsidRDefault="00B65C5A" w:rsidP="000E0331">
      <w:pPr>
        <w:rPr>
          <w:sz w:val="26"/>
          <w:szCs w:val="26"/>
        </w:rPr>
      </w:pPr>
      <w:r w:rsidRPr="000C705D">
        <w:rPr>
          <w:sz w:val="26"/>
          <w:szCs w:val="26"/>
        </w:rPr>
        <w:t xml:space="preserve">This test plan describes </w:t>
      </w:r>
      <w:r w:rsidR="000C705D" w:rsidRPr="000C705D">
        <w:rPr>
          <w:sz w:val="26"/>
          <w:szCs w:val="26"/>
        </w:rPr>
        <w:t>verification and validation strategy for requirements of Foodies website. The document introduces:</w:t>
      </w:r>
    </w:p>
    <w:p w:rsidR="000C705D" w:rsidRPr="000C705D" w:rsidRDefault="000C705D" w:rsidP="000C705D">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Test Strategy</w:t>
      </w:r>
      <w:r w:rsidRPr="000C705D">
        <w:rPr>
          <w:sz w:val="26"/>
          <w:szCs w:val="26"/>
        </w:rPr>
        <w:t xml:space="preserve">: rules the test will be based on, including the givens of the project (e.g.: start / end dates, objectives, assumptions); description of the process to set up a valid test (e.g.: entry / exit criteria, creation of test cases, specific tasks to perform, scheduling, data strategy). </w:t>
      </w:r>
    </w:p>
    <w:p w:rsidR="00D62D48" w:rsidRDefault="000C705D" w:rsidP="00D62D48">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Execution Strategy</w:t>
      </w:r>
      <w:r w:rsidRPr="000C705D">
        <w:rPr>
          <w:sz w:val="26"/>
          <w:szCs w:val="26"/>
        </w:rPr>
        <w:t xml:space="preserve">: describes how the test will be performed and process to identify and report defects, and to fix and implement fixes. </w:t>
      </w:r>
    </w:p>
    <w:p w:rsidR="00D62D48" w:rsidRPr="00D62D48" w:rsidRDefault="00D62D48" w:rsidP="0068433D">
      <w:pPr>
        <w:pStyle w:val="Heading2"/>
        <w:rPr>
          <w:sz w:val="26"/>
        </w:rPr>
      </w:pPr>
      <w:r>
        <w:rPr>
          <w:sz w:val="26"/>
        </w:rPr>
        <w:t xml:space="preserve">1.2 </w:t>
      </w:r>
      <w:r>
        <w:t>Project Overview</w:t>
      </w:r>
    </w:p>
    <w:p w:rsidR="00D62D48" w:rsidRPr="00A163BB" w:rsidRDefault="00A163BB" w:rsidP="0068433D">
      <w:pPr>
        <w:rPr>
          <w:sz w:val="26"/>
          <w:szCs w:val="26"/>
        </w:rPr>
      </w:pPr>
      <w:r w:rsidRPr="00A163BB">
        <w:rPr>
          <w:b/>
          <w:bCs/>
          <w:sz w:val="26"/>
          <w:szCs w:val="26"/>
        </w:rPr>
        <w:t>Foodies</w:t>
      </w:r>
      <w:r w:rsidRPr="00A163BB">
        <w:rPr>
          <w:sz w:val="26"/>
          <w:szCs w:val="26"/>
        </w:rPr>
        <w:t xml:space="preserve"> is a web app that will provide a good source of the nearby restaurants so the users can </w:t>
      </w:r>
      <w:r w:rsidR="0068433D" w:rsidRPr="00A163BB">
        <w:rPr>
          <w:sz w:val="26"/>
          <w:szCs w:val="26"/>
        </w:rPr>
        <w:t>discover</w:t>
      </w:r>
      <w:r w:rsidR="0068433D">
        <w:rPr>
          <w:sz w:val="26"/>
          <w:szCs w:val="26"/>
        </w:rPr>
        <w:t xml:space="preserve">, browse all the restaurants near him or perform a keyword search and </w:t>
      </w:r>
      <w:r w:rsidRPr="00A163BB">
        <w:rPr>
          <w:sz w:val="26"/>
          <w:szCs w:val="26"/>
        </w:rPr>
        <w:t>order their food</w:t>
      </w:r>
      <w:r w:rsidR="0068433D">
        <w:rPr>
          <w:sz w:val="26"/>
          <w:szCs w:val="26"/>
        </w:rPr>
        <w:t xml:space="preserve"> from mouthwatering photo-driven menus</w:t>
      </w:r>
      <w:r w:rsidRPr="00A163BB">
        <w:rPr>
          <w:sz w:val="26"/>
          <w:szCs w:val="26"/>
        </w:rPr>
        <w:t>.</w:t>
      </w:r>
    </w:p>
    <w:p w:rsidR="00D62D48" w:rsidRDefault="00D62D48" w:rsidP="00FC530B">
      <w:pPr>
        <w:ind w:left="480"/>
      </w:pPr>
    </w:p>
    <w:p w:rsidR="0068433D" w:rsidRDefault="0068433D" w:rsidP="0068433D">
      <w:pPr>
        <w:pStyle w:val="Heading2"/>
      </w:pPr>
      <w:r>
        <w:rPr>
          <w:sz w:val="26"/>
        </w:rPr>
        <w:t xml:space="preserve">1.3 </w:t>
      </w:r>
      <w:r>
        <w:t xml:space="preserve">Audience </w:t>
      </w:r>
    </w:p>
    <w:p w:rsidR="0068433D" w:rsidRDefault="0068433D" w:rsidP="0068433D">
      <w:pPr>
        <w:pStyle w:val="ListParagraph"/>
        <w:numPr>
          <w:ilvl w:val="0"/>
          <w:numId w:val="7"/>
        </w:numPr>
        <w:rPr>
          <w:sz w:val="26"/>
          <w:szCs w:val="26"/>
        </w:rPr>
      </w:pPr>
      <w:r w:rsidRPr="0068433D">
        <w:rPr>
          <w:b/>
          <w:bCs/>
          <w:sz w:val="26"/>
          <w:szCs w:val="26"/>
        </w:rPr>
        <w:t>Project team members</w:t>
      </w:r>
      <w:r w:rsidRPr="0068433D">
        <w:rPr>
          <w:sz w:val="26"/>
          <w:szCs w:val="26"/>
        </w:rPr>
        <w:t xml:space="preserve"> perform tasks specified in this document, and provide input and recommendations on this document.</w:t>
      </w:r>
    </w:p>
    <w:p w:rsidR="0068433D" w:rsidRDefault="0068433D" w:rsidP="0068433D">
      <w:pPr>
        <w:pStyle w:val="ListParagraph"/>
        <w:numPr>
          <w:ilvl w:val="0"/>
          <w:numId w:val="7"/>
        </w:numPr>
        <w:rPr>
          <w:sz w:val="26"/>
          <w:szCs w:val="26"/>
        </w:rPr>
      </w:pPr>
      <w:r w:rsidRPr="0068433D">
        <w:rPr>
          <w:b/>
          <w:bCs/>
          <w:sz w:val="26"/>
          <w:szCs w:val="26"/>
        </w:rPr>
        <w:t>Technical Team</w:t>
      </w:r>
      <w:r>
        <w:rPr>
          <w:sz w:val="26"/>
          <w:szCs w:val="26"/>
        </w:rPr>
        <w:t xml:space="preserve"> ensures that the test plan and deliverables are in line with the design, provides the environment for testing and follows </w:t>
      </w:r>
      <w:r w:rsidR="000E0331">
        <w:rPr>
          <w:sz w:val="26"/>
          <w:szCs w:val="26"/>
        </w:rPr>
        <w:t>the</w:t>
      </w:r>
      <w:r w:rsidRPr="0068433D">
        <w:rPr>
          <w:sz w:val="26"/>
          <w:szCs w:val="26"/>
        </w:rPr>
        <w:t xml:space="preserve"> procedures related to the fixes of defects.</w:t>
      </w:r>
    </w:p>
    <w:p w:rsidR="0068433D" w:rsidRDefault="0068433D" w:rsidP="0068433D">
      <w:pPr>
        <w:pStyle w:val="ListParagraph"/>
        <w:numPr>
          <w:ilvl w:val="0"/>
          <w:numId w:val="7"/>
        </w:numPr>
        <w:rPr>
          <w:sz w:val="26"/>
          <w:szCs w:val="26"/>
        </w:rPr>
      </w:pPr>
      <w:r w:rsidRPr="0068433D">
        <w:rPr>
          <w:b/>
          <w:bCs/>
          <w:sz w:val="26"/>
          <w:szCs w:val="26"/>
        </w:rPr>
        <w:t xml:space="preserve">Project Manager </w:t>
      </w:r>
      <w:r>
        <w:rPr>
          <w:sz w:val="26"/>
          <w:szCs w:val="26"/>
        </w:rPr>
        <w:t>p</w:t>
      </w:r>
      <w:r w:rsidRPr="0068433D">
        <w:rPr>
          <w:sz w:val="26"/>
          <w:szCs w:val="26"/>
        </w:rPr>
        <w:t>lans for the testing activities in the overall project schedule, reviews the document</w:t>
      </w:r>
      <w:r>
        <w:rPr>
          <w:sz w:val="26"/>
          <w:szCs w:val="26"/>
        </w:rPr>
        <w:t>s</w:t>
      </w:r>
      <w:r w:rsidRPr="0068433D">
        <w:rPr>
          <w:sz w:val="26"/>
          <w:szCs w:val="26"/>
        </w:rPr>
        <w:t>, tracks the performance of the test according to the task here</w:t>
      </w:r>
      <w:r>
        <w:rPr>
          <w:sz w:val="26"/>
          <w:szCs w:val="26"/>
        </w:rPr>
        <w:t xml:space="preserve"> </w:t>
      </w:r>
      <w:r w:rsidRPr="0068433D">
        <w:rPr>
          <w:sz w:val="26"/>
          <w:szCs w:val="26"/>
        </w:rPr>
        <w:t>in specified, approves the document and is accountable for the results</w:t>
      </w:r>
      <w:r w:rsidR="000E0331">
        <w:rPr>
          <w:sz w:val="26"/>
          <w:szCs w:val="26"/>
        </w:rPr>
        <w:t>.</w:t>
      </w:r>
    </w:p>
    <w:p w:rsidR="000E0331" w:rsidRDefault="000E0331" w:rsidP="000E0331">
      <w:pPr>
        <w:pStyle w:val="ListParagraph"/>
        <w:numPr>
          <w:ilvl w:val="0"/>
          <w:numId w:val="7"/>
        </w:numPr>
        <w:rPr>
          <w:sz w:val="26"/>
          <w:szCs w:val="26"/>
        </w:rPr>
      </w:pPr>
      <w:r w:rsidRPr="000E0331">
        <w:rPr>
          <w:b/>
          <w:bCs/>
          <w:sz w:val="26"/>
          <w:szCs w:val="26"/>
        </w:rPr>
        <w:t>The stakeholders’ representatives</w:t>
      </w:r>
      <w:r w:rsidRPr="000E0331">
        <w:rPr>
          <w:sz w:val="26"/>
          <w:szCs w:val="26"/>
        </w:rPr>
        <w:t xml:space="preserve"> and participants may take part in the </w:t>
      </w:r>
      <w:r w:rsidRPr="000E0331">
        <w:rPr>
          <w:color w:val="FF0000"/>
          <w:sz w:val="26"/>
          <w:szCs w:val="26"/>
        </w:rPr>
        <w:t xml:space="preserve">UAT </w:t>
      </w:r>
      <w:r w:rsidRPr="000E0331">
        <w:rPr>
          <w:sz w:val="26"/>
          <w:szCs w:val="26"/>
        </w:rPr>
        <w:t>test to ensure the business is aligned with the results of the test.</w:t>
      </w:r>
    </w:p>
    <w:p w:rsidR="006532C4" w:rsidRDefault="006532C4" w:rsidP="006532C4">
      <w:pPr>
        <w:rPr>
          <w:sz w:val="26"/>
          <w:szCs w:val="26"/>
        </w:rPr>
      </w:pPr>
    </w:p>
    <w:p w:rsidR="006532C4" w:rsidRPr="006532C4" w:rsidRDefault="006532C4" w:rsidP="006532C4">
      <w:pPr>
        <w:rPr>
          <w:sz w:val="26"/>
          <w:szCs w:val="26"/>
        </w:rPr>
      </w:pPr>
    </w:p>
    <w:p w:rsidR="00FC177A" w:rsidRDefault="00FC177A" w:rsidP="00FC177A">
      <w:pPr>
        <w:rPr>
          <w:sz w:val="26"/>
          <w:szCs w:val="26"/>
        </w:rPr>
      </w:pPr>
    </w:p>
    <w:p w:rsidR="006532C4" w:rsidRDefault="006532C4" w:rsidP="006532C4">
      <w:pPr>
        <w:pStyle w:val="Heading2"/>
      </w:pPr>
      <w:r>
        <w:rPr>
          <w:sz w:val="26"/>
        </w:rPr>
        <w:lastRenderedPageBreak/>
        <w:t xml:space="preserve">1.4 </w:t>
      </w:r>
      <w:r>
        <w:t>Reference Material</w:t>
      </w:r>
    </w:p>
    <w:p w:rsidR="006532C4" w:rsidRDefault="006532C4" w:rsidP="006532C4">
      <w:pPr>
        <w:pStyle w:val="ListParagraph"/>
        <w:numPr>
          <w:ilvl w:val="0"/>
          <w:numId w:val="39"/>
        </w:numPr>
      </w:pPr>
      <w:r>
        <w:t>Project Plan.</w:t>
      </w:r>
    </w:p>
    <w:p w:rsidR="006532C4" w:rsidRPr="006532C4" w:rsidRDefault="006532C4" w:rsidP="006532C4">
      <w:pPr>
        <w:pStyle w:val="ListParagraph"/>
        <w:numPr>
          <w:ilvl w:val="0"/>
          <w:numId w:val="39"/>
        </w:numPr>
      </w:pPr>
      <w:r>
        <w:t>System Requirement Specification.</w:t>
      </w:r>
    </w:p>
    <w:p w:rsidR="00D62D48" w:rsidRDefault="00D62D48" w:rsidP="00FC530B">
      <w:pPr>
        <w:ind w:left="480"/>
      </w:pPr>
    </w:p>
    <w:p w:rsidR="00D62D48" w:rsidRDefault="00D62D48" w:rsidP="00FC530B">
      <w:pPr>
        <w:ind w:left="480"/>
      </w:pPr>
    </w:p>
    <w:p w:rsidR="000E0331" w:rsidRDefault="000E0331" w:rsidP="000E0331">
      <w:pPr>
        <w:pStyle w:val="Heading1"/>
        <w:numPr>
          <w:ilvl w:val="0"/>
          <w:numId w:val="1"/>
        </w:numPr>
        <w:rPr>
          <w:color w:val="002060"/>
          <w:sz w:val="40"/>
          <w:szCs w:val="40"/>
        </w:rPr>
      </w:pPr>
      <w:r>
        <w:rPr>
          <w:color w:val="002060"/>
          <w:sz w:val="40"/>
          <w:szCs w:val="40"/>
        </w:rPr>
        <w:t xml:space="preserve">Test Strategy </w:t>
      </w:r>
    </w:p>
    <w:p w:rsidR="000E0331" w:rsidRDefault="000E0331" w:rsidP="00AC55C2">
      <w:pPr>
        <w:pStyle w:val="Heading2"/>
        <w:numPr>
          <w:ilvl w:val="1"/>
          <w:numId w:val="1"/>
        </w:numPr>
        <w:ind w:left="180" w:firstLine="0"/>
      </w:pPr>
      <w:r>
        <w:t xml:space="preserve">Test Objectives </w:t>
      </w:r>
    </w:p>
    <w:p w:rsidR="000E0331" w:rsidRPr="000E0331" w:rsidRDefault="000E0331" w:rsidP="000E0331">
      <w:pPr>
        <w:pStyle w:val="ListParagraph"/>
        <w:ind w:left="660"/>
        <w:rPr>
          <w:sz w:val="26"/>
          <w:szCs w:val="26"/>
        </w:rPr>
      </w:pPr>
      <w:r w:rsidRPr="000E0331">
        <w:rPr>
          <w:sz w:val="26"/>
          <w:szCs w:val="26"/>
        </w:rPr>
        <w:t xml:space="preserve">The objective of the test is to verify that the functionality of </w:t>
      </w:r>
      <w:r w:rsidRPr="000E0331">
        <w:rPr>
          <w:color w:val="FF0000"/>
          <w:sz w:val="26"/>
          <w:szCs w:val="26"/>
        </w:rPr>
        <w:t xml:space="preserve">Foodies System </w:t>
      </w:r>
      <w:r w:rsidRPr="000E0331">
        <w:rPr>
          <w:sz w:val="26"/>
          <w:szCs w:val="26"/>
        </w:rPr>
        <w:t xml:space="preserve">works according </w:t>
      </w:r>
      <w:r>
        <w:rPr>
          <w:sz w:val="26"/>
          <w:szCs w:val="26"/>
        </w:rPr>
        <w:t>to the specification</w:t>
      </w:r>
      <w:r>
        <w:rPr>
          <w:szCs w:val="26"/>
        </w:rPr>
        <w:t xml:space="preserve"> defined in SRS</w:t>
      </w:r>
      <w:r>
        <w:rPr>
          <w:sz w:val="26"/>
          <w:szCs w:val="26"/>
        </w:rPr>
        <w:t>.</w:t>
      </w:r>
    </w:p>
    <w:p w:rsidR="000E0331" w:rsidRPr="003E4CDC" w:rsidRDefault="000E0331" w:rsidP="00FC530B">
      <w:pPr>
        <w:ind w:left="480"/>
        <w:rPr>
          <w:b/>
          <w:bCs/>
        </w:rPr>
      </w:pPr>
      <w:r>
        <w:t xml:space="preserve">   </w:t>
      </w:r>
      <w:r w:rsidR="003E4CDC">
        <w:rPr>
          <w:b/>
          <w:bCs/>
        </w:rPr>
        <w:t>The test will</w:t>
      </w:r>
      <w:r w:rsidR="003E4CDC" w:rsidRPr="003E4CDC">
        <w:rPr>
          <w:b/>
          <w:bCs/>
        </w:rPr>
        <w:t>:</w:t>
      </w:r>
    </w:p>
    <w:p w:rsidR="00D62D48" w:rsidRDefault="003E4CDC" w:rsidP="000E0331">
      <w:pPr>
        <w:pStyle w:val="ListParagraph"/>
        <w:numPr>
          <w:ilvl w:val="0"/>
          <w:numId w:val="8"/>
        </w:numPr>
      </w:pPr>
      <w:r>
        <w:t>Execute</w:t>
      </w:r>
      <w:r w:rsidR="000E0331">
        <w:t xml:space="preserve"> and verify the test cases.</w:t>
      </w:r>
    </w:p>
    <w:p w:rsidR="000E0331" w:rsidRDefault="003E4CDC" w:rsidP="000E0331">
      <w:pPr>
        <w:pStyle w:val="ListParagraph"/>
        <w:numPr>
          <w:ilvl w:val="0"/>
          <w:numId w:val="8"/>
        </w:numPr>
      </w:pPr>
      <w:r>
        <w:t>Identify, fix and retest high and medium severity defects.</w:t>
      </w:r>
    </w:p>
    <w:p w:rsidR="003E4CDC" w:rsidRDefault="00C45548" w:rsidP="000E0331">
      <w:pPr>
        <w:pStyle w:val="ListParagraph"/>
        <w:numPr>
          <w:ilvl w:val="0"/>
          <w:numId w:val="8"/>
        </w:numPr>
      </w:pPr>
      <w:r>
        <w:t>Prioritize low severity</w:t>
      </w:r>
      <w:r w:rsidR="003E4CDC">
        <w:t xml:space="preserve"> defects for future fixing.</w:t>
      </w:r>
    </w:p>
    <w:p w:rsidR="003E4CDC" w:rsidRDefault="00424E92" w:rsidP="003E4CDC">
      <w:pPr>
        <w:ind w:left="720"/>
        <w:rPr>
          <w:b/>
          <w:bCs/>
        </w:rPr>
      </w:pPr>
      <w:r>
        <w:rPr>
          <w:b/>
          <w:bCs/>
        </w:rPr>
        <w:t>The final product of the test:</w:t>
      </w:r>
    </w:p>
    <w:p w:rsidR="00424E92" w:rsidRDefault="00424E92" w:rsidP="00424E92">
      <w:pPr>
        <w:pStyle w:val="ListParagraph"/>
        <w:numPr>
          <w:ilvl w:val="0"/>
          <w:numId w:val="8"/>
        </w:numPr>
      </w:pPr>
      <w:r>
        <w:t xml:space="preserve">A </w:t>
      </w:r>
      <w:r w:rsidR="0004077B">
        <w:t xml:space="preserve">Stable </w:t>
      </w:r>
      <w:r>
        <w:t>Software that is ready for production.</w:t>
      </w:r>
    </w:p>
    <w:p w:rsidR="00424E92" w:rsidRDefault="00424E92" w:rsidP="00424E92">
      <w:pPr>
        <w:pStyle w:val="ListParagraph"/>
        <w:numPr>
          <w:ilvl w:val="0"/>
          <w:numId w:val="8"/>
        </w:numPr>
      </w:pPr>
      <w:r>
        <w:t>A set of stable Test Cases that can be reused for Functional, regression and UAT.</w:t>
      </w:r>
    </w:p>
    <w:p w:rsidR="00D62D48" w:rsidRDefault="00D62D48" w:rsidP="002D1F3F"/>
    <w:p w:rsidR="00D62D48" w:rsidRDefault="00FC177A" w:rsidP="00AC55C2">
      <w:pPr>
        <w:pStyle w:val="Heading2"/>
        <w:numPr>
          <w:ilvl w:val="1"/>
          <w:numId w:val="1"/>
        </w:numPr>
        <w:ind w:left="180" w:firstLine="0"/>
      </w:pPr>
      <w:r>
        <w:t>Test Assumptions</w:t>
      </w:r>
    </w:p>
    <w:p w:rsidR="00432718" w:rsidRDefault="00FC177A" w:rsidP="00432718">
      <w:pPr>
        <w:pStyle w:val="ListParagraph"/>
        <w:numPr>
          <w:ilvl w:val="0"/>
          <w:numId w:val="9"/>
        </w:numPr>
      </w:pPr>
      <w:r>
        <w:t>Production like data required and be avai</w:t>
      </w:r>
      <w:r w:rsidR="00432718">
        <w:t>lable to testing team prior the start of functional testing.</w:t>
      </w:r>
    </w:p>
    <w:p w:rsidR="00432718" w:rsidRDefault="00432718" w:rsidP="00432718">
      <w:pPr>
        <w:pStyle w:val="ListParagraph"/>
        <w:numPr>
          <w:ilvl w:val="0"/>
          <w:numId w:val="9"/>
        </w:numPr>
      </w:pPr>
      <w:r>
        <w:t xml:space="preserve">Test case design activates will be carried out by test team </w:t>
      </w:r>
      <w:r w:rsidRPr="00432718">
        <w:rPr>
          <w:color w:val="FF0000"/>
        </w:rPr>
        <w:t xml:space="preserve">Except </w:t>
      </w:r>
      <w:r>
        <w:t>– Unit Testing test cases.</w:t>
      </w:r>
    </w:p>
    <w:p w:rsidR="002D1F3F" w:rsidRDefault="002D1F3F" w:rsidP="00432718">
      <w:pPr>
        <w:pStyle w:val="ListParagraph"/>
        <w:numPr>
          <w:ilvl w:val="0"/>
          <w:numId w:val="9"/>
        </w:numPr>
      </w:pPr>
      <w:r>
        <w:t>The test team assumes all necessary inputs required during Test Design and Execution phase will be supported by Development team and Business Analysts.</w:t>
      </w:r>
    </w:p>
    <w:p w:rsidR="00432718" w:rsidRDefault="00432718" w:rsidP="00432718">
      <w:pPr>
        <w:pStyle w:val="ListParagraph"/>
        <w:numPr>
          <w:ilvl w:val="0"/>
          <w:numId w:val="9"/>
        </w:numPr>
      </w:pPr>
      <w:r>
        <w:t>Test environment and preparation activates will be owned by the Dev</w:t>
      </w:r>
      <w:r w:rsidR="002D1F3F">
        <w:t>.</w:t>
      </w:r>
      <w:r>
        <w:t xml:space="preserve"> team.</w:t>
      </w:r>
    </w:p>
    <w:p w:rsidR="00432718" w:rsidRDefault="00432718" w:rsidP="00432718">
      <w:pPr>
        <w:pStyle w:val="ListParagraph"/>
        <w:numPr>
          <w:ilvl w:val="0"/>
          <w:numId w:val="9"/>
        </w:numPr>
      </w:pPr>
      <w:r>
        <w:t>Dev</w:t>
      </w:r>
      <w:r w:rsidR="002D1F3F">
        <w:t>.</w:t>
      </w:r>
      <w:r>
        <w:t xml:space="preserve"> team shall provide defect fix plans based on the Defect Report sent by the test team at the end of each increment.</w:t>
      </w:r>
    </w:p>
    <w:p w:rsidR="00432718" w:rsidRDefault="00432718" w:rsidP="006848EF">
      <w:pPr>
        <w:pStyle w:val="ListParagraph"/>
        <w:numPr>
          <w:ilvl w:val="0"/>
          <w:numId w:val="9"/>
        </w:numPr>
      </w:pPr>
      <w:r>
        <w:t>The</w:t>
      </w:r>
      <w:r w:rsidR="006848EF">
        <w:t xml:space="preserve"> defect will be categorized as follows :</w:t>
      </w:r>
    </w:p>
    <w:p w:rsidR="006848EF" w:rsidRDefault="006848EF" w:rsidP="006848EF">
      <w:pPr>
        <w:pStyle w:val="ListParagraph"/>
        <w:ind w:left="1080"/>
      </w:pPr>
    </w:p>
    <w:p w:rsidR="006848EF" w:rsidRDefault="006848EF" w:rsidP="006848EF">
      <w:pPr>
        <w:pStyle w:val="ListParagraph"/>
        <w:numPr>
          <w:ilvl w:val="0"/>
          <w:numId w:val="8"/>
        </w:numPr>
      </w:pPr>
      <w:r w:rsidRPr="006848EF">
        <w:rPr>
          <w:b/>
          <w:bCs/>
          <w:color w:val="2E74B5" w:themeColor="accent1" w:themeShade="BF"/>
          <w:sz w:val="26"/>
          <w:szCs w:val="26"/>
        </w:rPr>
        <w:t>Critical:</w:t>
      </w:r>
      <w:r w:rsidRPr="006848EF">
        <w:rPr>
          <w:color w:val="2E74B5" w:themeColor="accent1" w:themeShade="BF"/>
        </w:rPr>
        <w:t xml:space="preserve"> </w:t>
      </w:r>
      <w:r>
        <w:t>Bug which can crash the system, cause file corruption or cause potential data loss.</w:t>
      </w:r>
    </w:p>
    <w:p w:rsidR="006848EF" w:rsidRDefault="006848EF" w:rsidP="006848EF">
      <w:pPr>
        <w:pStyle w:val="ListParagraph"/>
        <w:numPr>
          <w:ilvl w:val="0"/>
          <w:numId w:val="8"/>
        </w:numPr>
      </w:pPr>
      <w:r>
        <w:rPr>
          <w:b/>
          <w:bCs/>
          <w:color w:val="2E74B5" w:themeColor="accent1" w:themeShade="BF"/>
          <w:sz w:val="26"/>
          <w:szCs w:val="26"/>
        </w:rPr>
        <w:lastRenderedPageBreak/>
        <w:t>High</w:t>
      </w:r>
      <w:r w:rsidRPr="006848EF">
        <w:rPr>
          <w:b/>
          <w:bCs/>
          <w:color w:val="2E74B5" w:themeColor="accent1" w:themeShade="BF"/>
          <w:sz w:val="26"/>
          <w:szCs w:val="26"/>
        </w:rPr>
        <w:t>:</w:t>
      </w:r>
      <w:r>
        <w:rPr>
          <w:b/>
          <w:bCs/>
          <w:color w:val="2E74B5" w:themeColor="accent1" w:themeShade="BF"/>
          <w:sz w:val="26"/>
          <w:szCs w:val="26"/>
        </w:rPr>
        <w:t xml:space="preserve"> </w:t>
      </w:r>
      <w:r w:rsidRPr="006848EF">
        <w:t>Bug that causes a lack of vital program functionality</w:t>
      </w:r>
      <w:r>
        <w:t>.</w:t>
      </w:r>
    </w:p>
    <w:p w:rsidR="006848EF" w:rsidRPr="006848EF" w:rsidRDefault="006848EF" w:rsidP="006848EF">
      <w:pPr>
        <w:pStyle w:val="ListParagraph"/>
        <w:numPr>
          <w:ilvl w:val="0"/>
          <w:numId w:val="8"/>
        </w:numPr>
        <w:rPr>
          <w:b/>
          <w:bCs/>
          <w:color w:val="2E74B5" w:themeColor="accent1" w:themeShade="BF"/>
          <w:sz w:val="26"/>
          <w:szCs w:val="26"/>
        </w:rPr>
      </w:pPr>
      <w:r w:rsidRPr="006848EF">
        <w:rPr>
          <w:b/>
          <w:bCs/>
          <w:color w:val="2E74B5" w:themeColor="accent1" w:themeShade="BF"/>
          <w:sz w:val="26"/>
          <w:szCs w:val="26"/>
        </w:rPr>
        <w:t xml:space="preserve">Medium: </w:t>
      </w:r>
      <w:r>
        <w:t>Bug will degrade the quality of the System or prevents other areas of the product from being tested.</w:t>
      </w:r>
    </w:p>
    <w:p w:rsidR="006848EF" w:rsidRPr="004D52A8" w:rsidRDefault="006848EF" w:rsidP="006848EF">
      <w:pPr>
        <w:pStyle w:val="ListParagraph"/>
        <w:numPr>
          <w:ilvl w:val="0"/>
          <w:numId w:val="8"/>
        </w:numPr>
        <w:rPr>
          <w:b/>
          <w:bCs/>
          <w:color w:val="2E74B5" w:themeColor="accent1" w:themeShade="BF"/>
          <w:sz w:val="26"/>
          <w:szCs w:val="26"/>
        </w:rPr>
      </w:pPr>
      <w:r>
        <w:rPr>
          <w:b/>
          <w:bCs/>
          <w:color w:val="2E74B5" w:themeColor="accent1" w:themeShade="BF"/>
          <w:sz w:val="26"/>
          <w:szCs w:val="26"/>
        </w:rPr>
        <w:t xml:space="preserve">Low: </w:t>
      </w:r>
      <w:r>
        <w:t>insufficient or unclear error message, which has minimum impact on product use.</w:t>
      </w:r>
    </w:p>
    <w:p w:rsidR="004D52A8" w:rsidRDefault="004D52A8" w:rsidP="004D52A8">
      <w:pPr>
        <w:rPr>
          <w:b/>
          <w:bCs/>
          <w:color w:val="2E74B5" w:themeColor="accent1" w:themeShade="BF"/>
          <w:sz w:val="26"/>
          <w:szCs w:val="26"/>
        </w:rPr>
      </w:pPr>
    </w:p>
    <w:p w:rsidR="004D52A8" w:rsidRPr="004D52A8" w:rsidRDefault="004D52A8" w:rsidP="004D52A8">
      <w:pPr>
        <w:rPr>
          <w:b/>
          <w:bCs/>
          <w:color w:val="2E74B5" w:themeColor="accent1" w:themeShade="BF"/>
          <w:sz w:val="26"/>
          <w:szCs w:val="26"/>
        </w:rPr>
      </w:pPr>
    </w:p>
    <w:p w:rsidR="006848EF" w:rsidRPr="006848EF" w:rsidRDefault="006848EF" w:rsidP="006848EF">
      <w:pPr>
        <w:rPr>
          <w:b/>
          <w:bCs/>
          <w:color w:val="2E74B5" w:themeColor="accent1" w:themeShade="BF"/>
          <w:sz w:val="26"/>
          <w:szCs w:val="26"/>
        </w:rPr>
      </w:pPr>
    </w:p>
    <w:p w:rsidR="006848EF" w:rsidRDefault="006848EF" w:rsidP="006848EF">
      <w:pPr>
        <w:pStyle w:val="ListParagraph"/>
        <w:ind w:left="1440"/>
      </w:pPr>
    </w:p>
    <w:p w:rsidR="002D1F3F" w:rsidRDefault="002D1F3F" w:rsidP="00432718">
      <w:pPr>
        <w:pStyle w:val="ListParagraph"/>
        <w:numPr>
          <w:ilvl w:val="0"/>
          <w:numId w:val="9"/>
        </w:numPr>
      </w:pPr>
      <w:r>
        <w:t>All defects would come along with a snapshot or video as an attachment to how the defect found.</w:t>
      </w:r>
    </w:p>
    <w:p w:rsidR="00432718" w:rsidRDefault="00432718" w:rsidP="002D1F3F">
      <w:pPr>
        <w:pStyle w:val="ListParagraph"/>
        <w:numPr>
          <w:ilvl w:val="0"/>
          <w:numId w:val="9"/>
        </w:numPr>
      </w:pPr>
      <w:r>
        <w:t xml:space="preserve">Test </w:t>
      </w:r>
      <w:r w:rsidR="002D1F3F">
        <w:t xml:space="preserve">team will review and renew test cases regularly in order to increase the credibility and chances of finding bus. </w:t>
      </w:r>
    </w:p>
    <w:p w:rsidR="00432718" w:rsidRDefault="00432718" w:rsidP="00432718">
      <w:pPr>
        <w:pStyle w:val="ListParagraph"/>
        <w:numPr>
          <w:ilvl w:val="0"/>
          <w:numId w:val="9"/>
        </w:numPr>
      </w:pPr>
      <w:r>
        <w:t>The project Manager will r</w:t>
      </w:r>
      <w:r w:rsidR="002D1F3F">
        <w:t>eview all the test deliverables.</w:t>
      </w:r>
    </w:p>
    <w:p w:rsidR="002D1F3F" w:rsidRDefault="002D1F3F" w:rsidP="002D1F3F">
      <w:pPr>
        <w:pStyle w:val="ListParagraph"/>
        <w:numPr>
          <w:ilvl w:val="0"/>
          <w:numId w:val="9"/>
        </w:numPr>
      </w:pPr>
      <w:r>
        <w:t>Project team has the knowledge and experience necessary, or has received adequate training in the system, the project and the testing processes.</w:t>
      </w:r>
    </w:p>
    <w:p w:rsidR="00866456" w:rsidRDefault="002D1F3F" w:rsidP="006003EC">
      <w:pPr>
        <w:pStyle w:val="ListParagraph"/>
        <w:numPr>
          <w:ilvl w:val="0"/>
          <w:numId w:val="9"/>
        </w:numPr>
      </w:pPr>
      <w:r>
        <w:t xml:space="preserve"> The system will be treated as a black box.</w:t>
      </w:r>
    </w:p>
    <w:p w:rsidR="00866456" w:rsidRDefault="00866456" w:rsidP="00866456">
      <w:pPr>
        <w:pStyle w:val="ListParagraph"/>
        <w:numPr>
          <w:ilvl w:val="0"/>
          <w:numId w:val="9"/>
        </w:numPr>
      </w:pPr>
      <w:r>
        <w:t>UAT test execution will be performed by the end user/ customer representative.</w:t>
      </w:r>
    </w:p>
    <w:p w:rsidR="00866456" w:rsidRDefault="00866456" w:rsidP="00866456">
      <w:pPr>
        <w:pStyle w:val="ListParagraph"/>
        <w:numPr>
          <w:ilvl w:val="0"/>
          <w:numId w:val="9"/>
        </w:numPr>
      </w:pPr>
      <w:r>
        <w:t>The test team will perform functional testing only on Foodies system.</w:t>
      </w:r>
    </w:p>
    <w:p w:rsidR="002521BD" w:rsidRDefault="002521BD" w:rsidP="002521BD">
      <w:pPr>
        <w:pStyle w:val="ListParagraph"/>
        <w:numPr>
          <w:ilvl w:val="0"/>
          <w:numId w:val="9"/>
        </w:numPr>
      </w:pPr>
      <w:r>
        <w:t xml:space="preserve">Milestones may change due to any issues in the system and any changes in scope. </w:t>
      </w:r>
    </w:p>
    <w:p w:rsidR="00866456" w:rsidRDefault="00866456" w:rsidP="00866456">
      <w:pPr>
        <w:ind w:left="720"/>
      </w:pPr>
    </w:p>
    <w:p w:rsidR="00866456" w:rsidRDefault="00866456" w:rsidP="00AC55C2">
      <w:pPr>
        <w:pStyle w:val="Heading2"/>
        <w:numPr>
          <w:ilvl w:val="1"/>
          <w:numId w:val="1"/>
        </w:numPr>
        <w:ind w:left="180" w:firstLine="0"/>
      </w:pPr>
      <w:r>
        <w:t xml:space="preserve">Test Principles </w:t>
      </w:r>
    </w:p>
    <w:p w:rsidR="00866456" w:rsidRDefault="00866456" w:rsidP="005208B3">
      <w:pPr>
        <w:pStyle w:val="ListParagraph"/>
        <w:numPr>
          <w:ilvl w:val="0"/>
          <w:numId w:val="10"/>
        </w:numPr>
        <w:ind w:left="1170"/>
      </w:pPr>
      <w:r>
        <w:t>Testing will be focused on meeting the business objectives and quality required.</w:t>
      </w:r>
    </w:p>
    <w:p w:rsidR="00866456" w:rsidRDefault="00866456" w:rsidP="005208B3">
      <w:pPr>
        <w:pStyle w:val="ListParagraph"/>
        <w:numPr>
          <w:ilvl w:val="0"/>
          <w:numId w:val="10"/>
        </w:numPr>
        <w:ind w:left="1170"/>
      </w:pPr>
      <w:r>
        <w:t>Testing processed will be defined and flexible with the ability to change as needed.</w:t>
      </w:r>
    </w:p>
    <w:p w:rsidR="00866456" w:rsidRDefault="00866456" w:rsidP="005208B3">
      <w:pPr>
        <w:pStyle w:val="ListParagraph"/>
        <w:numPr>
          <w:ilvl w:val="0"/>
          <w:numId w:val="10"/>
        </w:numPr>
        <w:ind w:left="1170"/>
      </w:pPr>
      <w:r>
        <w:t>Testing activities will build upon previous stages to avoid redundancy or duplication of testing effort.</w:t>
      </w:r>
    </w:p>
    <w:p w:rsidR="00866456" w:rsidRDefault="00866456" w:rsidP="005208B3">
      <w:pPr>
        <w:pStyle w:val="ListParagraph"/>
        <w:numPr>
          <w:ilvl w:val="0"/>
          <w:numId w:val="10"/>
        </w:numPr>
        <w:ind w:left="1170"/>
      </w:pPr>
      <w:r>
        <w:t>Testing environment and data will simulate a production environment as much as possible to reduce the presence of defects after deployment.</w:t>
      </w:r>
    </w:p>
    <w:p w:rsidR="00866456" w:rsidRDefault="00866456" w:rsidP="005208B3">
      <w:pPr>
        <w:pStyle w:val="ListParagraph"/>
        <w:numPr>
          <w:ilvl w:val="0"/>
          <w:numId w:val="10"/>
        </w:numPr>
        <w:ind w:left="1170"/>
      </w:pPr>
      <w:r>
        <w:t>Testing will be a repeatable and measurable activity.</w:t>
      </w:r>
    </w:p>
    <w:p w:rsidR="00866456" w:rsidRDefault="00866456" w:rsidP="005208B3">
      <w:pPr>
        <w:pStyle w:val="ListParagraph"/>
        <w:numPr>
          <w:ilvl w:val="0"/>
          <w:numId w:val="10"/>
        </w:numPr>
        <w:ind w:left="1170"/>
      </w:pPr>
      <w:r>
        <w:t>Test</w:t>
      </w:r>
      <w:r w:rsidR="005208B3">
        <w:t>ing will be divided into phases</w:t>
      </w:r>
      <w:r>
        <w:t>, each with clearly defined objectives, goals and work products.</w:t>
      </w:r>
    </w:p>
    <w:p w:rsidR="00423B56" w:rsidRDefault="005208B3" w:rsidP="00BE5512">
      <w:pPr>
        <w:pStyle w:val="ListParagraph"/>
        <w:numPr>
          <w:ilvl w:val="0"/>
          <w:numId w:val="10"/>
        </w:numPr>
        <w:ind w:left="1170"/>
      </w:pPr>
      <w:r>
        <w:t>There will be a defined entry and exit criteria to clearly know when to start and stop testing activities.</w:t>
      </w:r>
    </w:p>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Default="006003EC" w:rsidP="006003EC"/>
    <w:p w:rsidR="006003EC" w:rsidRPr="00CF2127" w:rsidRDefault="006003EC" w:rsidP="006003EC"/>
    <w:p w:rsidR="00423B56" w:rsidRDefault="00423B56" w:rsidP="00AC55C2">
      <w:pPr>
        <w:pStyle w:val="Heading2"/>
        <w:numPr>
          <w:ilvl w:val="1"/>
          <w:numId w:val="1"/>
        </w:numPr>
        <w:ind w:left="180" w:firstLine="0"/>
      </w:pPr>
      <w:r>
        <w:t>Test Scope</w:t>
      </w:r>
    </w:p>
    <w:p w:rsidR="00423B56" w:rsidRDefault="00B169CE" w:rsidP="00AC55C2">
      <w:pPr>
        <w:pStyle w:val="Heading3"/>
        <w:numPr>
          <w:ilvl w:val="2"/>
          <w:numId w:val="13"/>
        </w:numPr>
        <w:ind w:left="270" w:hanging="180"/>
      </w:pPr>
      <w:r>
        <w:t>2.4.1 In</w:t>
      </w:r>
      <w:r w:rsidR="00423B56">
        <w:t xml:space="preserve"> Scope</w:t>
      </w:r>
    </w:p>
    <w:p w:rsidR="00423B56" w:rsidRPr="00AB2AC6" w:rsidRDefault="00423B56" w:rsidP="00AC55C2">
      <w:pPr>
        <w:pStyle w:val="Title"/>
        <w:ind w:left="360"/>
        <w:rPr>
          <w:sz w:val="28"/>
          <w:szCs w:val="28"/>
        </w:rPr>
      </w:pPr>
      <w:r w:rsidRPr="00AB2AC6">
        <w:rPr>
          <w:sz w:val="28"/>
          <w:szCs w:val="28"/>
        </w:rPr>
        <w:t xml:space="preserve">Feature to be </w:t>
      </w:r>
      <w:r w:rsidR="00AC55C2" w:rsidRPr="00AB2AC6">
        <w:rPr>
          <w:sz w:val="28"/>
          <w:szCs w:val="28"/>
        </w:rPr>
        <w:t>tested:</w:t>
      </w:r>
    </w:p>
    <w:p w:rsidR="00423B56" w:rsidRPr="00AB2AC6" w:rsidRDefault="00423B56" w:rsidP="00423B56">
      <w:pPr>
        <w:ind w:left="720"/>
        <w:rPr>
          <w:color w:val="000000" w:themeColor="text1"/>
          <w:sz w:val="26"/>
          <w:szCs w:val="26"/>
        </w:rPr>
      </w:pPr>
      <w:r w:rsidRPr="00AB2AC6">
        <w:rPr>
          <w:color w:val="000000" w:themeColor="text1"/>
          <w:sz w:val="26"/>
          <w:szCs w:val="26"/>
        </w:rPr>
        <w:t>All the features of Foodies website which is defined in software requirement specification are need to be tested.</w:t>
      </w:r>
    </w:p>
    <w:p w:rsidR="00423B56" w:rsidRDefault="00AC55C2" w:rsidP="00AC55C2">
      <w:pPr>
        <w:pStyle w:val="Heading3"/>
        <w:numPr>
          <w:ilvl w:val="2"/>
          <w:numId w:val="13"/>
        </w:numPr>
        <w:ind w:left="270" w:firstLine="0"/>
      </w:pPr>
      <w:r>
        <w:t xml:space="preserve"> </w:t>
      </w:r>
      <w:r w:rsidR="00041027">
        <w:t xml:space="preserve">2.4.2 </w:t>
      </w:r>
      <w:r w:rsidR="00423B56">
        <w:t>Out of Scope</w:t>
      </w:r>
    </w:p>
    <w:p w:rsidR="00423B56" w:rsidRPr="00AB2AC6" w:rsidRDefault="00AC55C2" w:rsidP="00AC55C2">
      <w:pPr>
        <w:pStyle w:val="Title"/>
        <w:rPr>
          <w:sz w:val="28"/>
          <w:szCs w:val="28"/>
        </w:rPr>
      </w:pPr>
      <w:r>
        <w:t xml:space="preserve">        </w:t>
      </w:r>
      <w:r w:rsidR="00423B56" w:rsidRPr="00AB2AC6">
        <w:rPr>
          <w:sz w:val="28"/>
          <w:szCs w:val="28"/>
        </w:rPr>
        <w:t xml:space="preserve">Feature not to be </w:t>
      </w:r>
      <w:r w:rsidRPr="00AB2AC6">
        <w:rPr>
          <w:sz w:val="28"/>
          <w:szCs w:val="28"/>
        </w:rPr>
        <w:t>tested:</w:t>
      </w:r>
    </w:p>
    <w:p w:rsidR="00423B56" w:rsidRPr="00AB2AC6" w:rsidRDefault="00423B56" w:rsidP="00423B56">
      <w:pPr>
        <w:ind w:left="360"/>
        <w:rPr>
          <w:sz w:val="26"/>
          <w:szCs w:val="26"/>
        </w:rPr>
      </w:pPr>
      <w:r w:rsidRPr="00AB2AC6">
        <w:rPr>
          <w:sz w:val="26"/>
          <w:szCs w:val="26"/>
        </w:rPr>
        <w:t xml:space="preserve">These feature are not be tested because they are not included in the software requirement </w:t>
      </w:r>
    </w:p>
    <w:p w:rsidR="00423B56" w:rsidRDefault="00423B56" w:rsidP="00423B56">
      <w:pPr>
        <w:pStyle w:val="ListParagraph"/>
        <w:numPr>
          <w:ilvl w:val="0"/>
          <w:numId w:val="6"/>
        </w:numPr>
        <w:rPr>
          <w:sz w:val="26"/>
          <w:szCs w:val="26"/>
        </w:rPr>
      </w:pPr>
      <w:r w:rsidRPr="00AB2AC6">
        <w:rPr>
          <w:sz w:val="26"/>
          <w:szCs w:val="26"/>
        </w:rPr>
        <w:t>Website Security and Performance</w:t>
      </w:r>
      <w:r>
        <w:rPr>
          <w:sz w:val="26"/>
          <w:szCs w:val="26"/>
        </w:rPr>
        <w:t>.</w:t>
      </w:r>
    </w:p>
    <w:p w:rsidR="00423B56" w:rsidRDefault="00423B56" w:rsidP="00423B56">
      <w:pPr>
        <w:pStyle w:val="ListParagraph"/>
        <w:numPr>
          <w:ilvl w:val="0"/>
          <w:numId w:val="6"/>
        </w:numPr>
        <w:rPr>
          <w:sz w:val="26"/>
          <w:szCs w:val="26"/>
        </w:rPr>
      </w:pPr>
      <w:r>
        <w:rPr>
          <w:sz w:val="26"/>
          <w:szCs w:val="26"/>
        </w:rPr>
        <w:t>White Box Testing.</w:t>
      </w:r>
      <w:r w:rsidRPr="00AB2AC6">
        <w:rPr>
          <w:sz w:val="26"/>
          <w:szCs w:val="26"/>
        </w:rPr>
        <w:t xml:space="preserve"> </w:t>
      </w:r>
    </w:p>
    <w:p w:rsidR="00CD21D0" w:rsidRDefault="00E55E87" w:rsidP="004D52A8">
      <w:pPr>
        <w:pStyle w:val="Heading2"/>
        <w:numPr>
          <w:ilvl w:val="1"/>
          <w:numId w:val="1"/>
        </w:numPr>
        <w:ind w:left="270"/>
      </w:pPr>
      <w:r>
        <w:t xml:space="preserve"> </w:t>
      </w:r>
      <w:r w:rsidR="00CD21D0">
        <w:t xml:space="preserve">Test Design </w:t>
      </w:r>
    </w:p>
    <w:p w:rsidR="00F725E3" w:rsidRDefault="00F725E3" w:rsidP="00F725E3"/>
    <w:p w:rsidR="00423B56" w:rsidRDefault="00F725E3" w:rsidP="00F725E3">
      <w:pPr>
        <w:pStyle w:val="ListParagraph"/>
        <w:numPr>
          <w:ilvl w:val="0"/>
          <w:numId w:val="37"/>
        </w:numPr>
      </w:pPr>
      <w:r>
        <w:t>Test team</w:t>
      </w:r>
      <w:r>
        <w:t xml:space="preserve"> will understand each requirement and prepare corresponding test case to ensure all requirements are covered.</w:t>
      </w:r>
    </w:p>
    <w:p w:rsidR="00E55E87" w:rsidRDefault="00E55E87" w:rsidP="00F725E3">
      <w:pPr>
        <w:pStyle w:val="ListParagraph"/>
        <w:numPr>
          <w:ilvl w:val="0"/>
          <w:numId w:val="37"/>
        </w:numPr>
      </w:pPr>
      <w:r>
        <w:t>Test team will use Cases, Prototypes, Design documents and SRS to write step by step test cases and scenarios.</w:t>
      </w:r>
    </w:p>
    <w:p w:rsidR="00F725E3" w:rsidRDefault="00F725E3" w:rsidP="00F725E3">
      <w:pPr>
        <w:pStyle w:val="ListParagraph"/>
        <w:numPr>
          <w:ilvl w:val="0"/>
          <w:numId w:val="37"/>
        </w:numPr>
      </w:pPr>
      <w:r>
        <w:t xml:space="preserve">Each Test case will be mapped </w:t>
      </w:r>
      <w:r>
        <w:t>to a requirement</w:t>
      </w:r>
      <w:r>
        <w:t xml:space="preserve"> as part of Traceability matrix</w:t>
      </w:r>
      <w:r>
        <w:t>.</w:t>
      </w:r>
    </w:p>
    <w:p w:rsidR="00F725E3" w:rsidRDefault="00F725E3" w:rsidP="00F725E3">
      <w:pPr>
        <w:pStyle w:val="ListParagraph"/>
        <w:numPr>
          <w:ilvl w:val="0"/>
          <w:numId w:val="37"/>
        </w:numPr>
      </w:pPr>
      <w:r>
        <w:t>Each of the test cases will undergo review by a peer to the test case author who will review and write his comments.</w:t>
      </w:r>
    </w:p>
    <w:p w:rsidR="00F725E3" w:rsidRDefault="00E55E87" w:rsidP="00E55E87">
      <w:pPr>
        <w:pStyle w:val="ListParagraph"/>
        <w:numPr>
          <w:ilvl w:val="0"/>
          <w:numId w:val="37"/>
        </w:numPr>
      </w:pPr>
      <w:r>
        <w:t>Test team</w:t>
      </w:r>
      <w:r>
        <w:t xml:space="preserve"> will maintain a clarification Tracker sheet and will be shared periodically with the Requirements </w:t>
      </w:r>
      <w:r>
        <w:t xml:space="preserve">to the Dev. </w:t>
      </w:r>
      <w:r>
        <w:t>team and accordingly the test case will be updated.</w:t>
      </w:r>
    </w:p>
    <w:p w:rsidR="00E55E87" w:rsidRDefault="00E55E87" w:rsidP="00E55E87">
      <w:pPr>
        <w:pStyle w:val="ListParagraph"/>
        <w:numPr>
          <w:ilvl w:val="0"/>
          <w:numId w:val="37"/>
        </w:numPr>
      </w:pPr>
      <w:r>
        <w:t>Any subsequent changes to the test case if any will be directly updated</w:t>
      </w:r>
      <w:r>
        <w:t xml:space="preserve"> in the Sheet.</w:t>
      </w:r>
    </w:p>
    <w:p w:rsidR="004D52A8" w:rsidRDefault="004D52A8" w:rsidP="004D52A8"/>
    <w:p w:rsidR="002C4AAA" w:rsidRDefault="002C4AAA" w:rsidP="002C4AAA">
      <w:pPr>
        <w:pStyle w:val="Heading3"/>
      </w:pPr>
      <w:r>
        <w:t>2</w:t>
      </w:r>
      <w:r w:rsidRPr="004D52A8">
        <w:t>.5</w:t>
      </w:r>
      <w:r>
        <w:t>.1</w:t>
      </w:r>
      <w:r w:rsidRPr="004D52A8">
        <w:t xml:space="preserve"> </w:t>
      </w:r>
      <w:r>
        <w:t>Test Case</w:t>
      </w:r>
      <w:r w:rsidRPr="004D52A8">
        <w:t xml:space="preserve"> Report Template</w:t>
      </w:r>
    </w:p>
    <w:p w:rsidR="004D52A8" w:rsidRDefault="002C4AAA" w:rsidP="002C4AAA">
      <w:r>
        <w:t>Test case</w:t>
      </w:r>
      <w:r>
        <w:t xml:space="preserve"> Reports Must follow this Template:</w:t>
      </w:r>
      <w:r>
        <w:object w:dxaOrig="1520" w:dyaOrig="985">
          <v:shape id="_x0000_i1026" type="#_x0000_t75" style="width:75.95pt;height:49.2pt" o:ole="">
            <v:imagedata r:id="rId11" o:title=""/>
          </v:shape>
          <o:OLEObject Type="Embed" ProgID="Excel.Sheet.12" ShapeID="_x0000_i1026" DrawAspect="Icon" ObjectID="_1618348726" r:id="rId12"/>
        </w:object>
      </w:r>
    </w:p>
    <w:p w:rsidR="004D52A8" w:rsidRDefault="004D52A8" w:rsidP="004D52A8"/>
    <w:p w:rsidR="004D52A8" w:rsidRDefault="004D52A8" w:rsidP="004D52A8">
      <w:pPr>
        <w:ind w:left="270"/>
      </w:pPr>
    </w:p>
    <w:p w:rsidR="00866456" w:rsidRDefault="00CD21D0" w:rsidP="004D52A8">
      <w:pPr>
        <w:pStyle w:val="Heading2"/>
        <w:ind w:left="270"/>
      </w:pPr>
      <w:r>
        <w:t>2.6</w:t>
      </w:r>
      <w:r w:rsidR="00441B41">
        <w:t xml:space="preserve"> </w:t>
      </w:r>
      <w:r w:rsidR="005208B3">
        <w:t>T</w:t>
      </w:r>
      <w:r w:rsidR="00E04B69">
        <w:t>esting Types</w:t>
      </w:r>
      <w:r w:rsidR="005208B3">
        <w:t xml:space="preserve">  </w:t>
      </w:r>
    </w:p>
    <w:p w:rsidR="006003EC" w:rsidRPr="006003EC" w:rsidRDefault="006003EC" w:rsidP="006003EC"/>
    <w:p w:rsidR="006003EC" w:rsidRDefault="00CD21D0" w:rsidP="006003EC">
      <w:pPr>
        <w:pStyle w:val="Heading3"/>
        <w:numPr>
          <w:ilvl w:val="0"/>
          <w:numId w:val="12"/>
        </w:numPr>
        <w:ind w:left="270"/>
      </w:pPr>
      <w:r>
        <w:t>2.6</w:t>
      </w:r>
      <w:r w:rsidR="006003EC">
        <w:t xml:space="preserve">.1 </w:t>
      </w:r>
      <w:r w:rsidR="006003EC">
        <w:t>Peer Review (Static Testing)</w:t>
      </w:r>
    </w:p>
    <w:p w:rsidR="006003EC" w:rsidRPr="005208B3" w:rsidRDefault="006003EC" w:rsidP="006003EC">
      <w:r>
        <w:t xml:space="preserve">                    </w:t>
      </w:r>
    </w:p>
    <w:tbl>
      <w:tblPr>
        <w:tblStyle w:val="TableGrid"/>
        <w:tblW w:w="9985" w:type="dxa"/>
        <w:tblLook w:val="04A0" w:firstRow="1" w:lastRow="0" w:firstColumn="1" w:lastColumn="0" w:noHBand="0" w:noVBand="1"/>
      </w:tblPr>
      <w:tblGrid>
        <w:gridCol w:w="1705"/>
        <w:gridCol w:w="8280"/>
      </w:tblGrid>
      <w:tr w:rsidR="006003EC" w:rsidTr="00C34290">
        <w:trPr>
          <w:trHeight w:val="656"/>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Purpose </w:t>
            </w:r>
          </w:p>
        </w:tc>
        <w:tc>
          <w:tcPr>
            <w:tcW w:w="8280" w:type="dxa"/>
          </w:tcPr>
          <w:p w:rsidR="006003EC" w:rsidRDefault="006003EC" w:rsidP="006003EC">
            <w:r>
              <w:t xml:space="preserve">The purpose of this testing is to check </w:t>
            </w:r>
            <w:r>
              <w:t xml:space="preserve">every work product of </w:t>
            </w:r>
            <w:r>
              <w:t>the Foodies System</w:t>
            </w:r>
            <w:r>
              <w:t xml:space="preserve"> that’s done by one or test member.</w:t>
            </w:r>
          </w:p>
        </w:tc>
      </w:tr>
      <w:tr w:rsidR="006003EC" w:rsidTr="00C34290">
        <w:trPr>
          <w:trHeight w:val="701"/>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Scope </w:t>
            </w:r>
          </w:p>
        </w:tc>
        <w:tc>
          <w:tcPr>
            <w:tcW w:w="8280" w:type="dxa"/>
          </w:tcPr>
          <w:p w:rsidR="006003EC" w:rsidRDefault="006003EC" w:rsidP="006003EC">
            <w:r>
              <w:t xml:space="preserve">The Scope of </w:t>
            </w:r>
            <w:r>
              <w:t xml:space="preserve">this </w:t>
            </w:r>
            <w:r>
              <w:t xml:space="preserve">testing is all the </w:t>
            </w:r>
            <w:r>
              <w:t xml:space="preserve">work product </w:t>
            </w:r>
            <w:r>
              <w:t>document</w:t>
            </w:r>
            <w:r>
              <w:t>s</w:t>
            </w:r>
            <w:r>
              <w:t>.</w:t>
            </w:r>
          </w:p>
        </w:tc>
      </w:tr>
      <w:tr w:rsidR="006003EC" w:rsidTr="00C34290">
        <w:trPr>
          <w:trHeight w:val="449"/>
        </w:trPr>
        <w:tc>
          <w:tcPr>
            <w:tcW w:w="1705" w:type="dxa"/>
          </w:tcPr>
          <w:p w:rsidR="006003EC" w:rsidRPr="00572EAA" w:rsidRDefault="006003EC" w:rsidP="00C34290">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6003EC" w:rsidRPr="00572EAA" w:rsidRDefault="006003EC" w:rsidP="006003EC">
            <w:r>
              <w:t xml:space="preserve">Peer of the author of work product </w:t>
            </w:r>
          </w:p>
        </w:tc>
      </w:tr>
      <w:tr w:rsidR="006003EC" w:rsidTr="00C34290">
        <w:trPr>
          <w:trHeight w:val="962"/>
        </w:trPr>
        <w:tc>
          <w:tcPr>
            <w:tcW w:w="1705" w:type="dxa"/>
          </w:tcPr>
          <w:p w:rsidR="006003EC" w:rsidRPr="00BA709A" w:rsidRDefault="006003EC" w:rsidP="00C34290">
            <w:pPr>
              <w:rPr>
                <w:b/>
                <w:bCs/>
                <w:sz w:val="28"/>
                <w:szCs w:val="28"/>
              </w:rPr>
            </w:pPr>
            <w:r w:rsidRPr="00BA709A">
              <w:rPr>
                <w:b/>
                <w:bCs/>
                <w:color w:val="2E74B5" w:themeColor="accent1" w:themeShade="BF"/>
                <w:sz w:val="28"/>
                <w:szCs w:val="28"/>
              </w:rPr>
              <w:t>Method</w:t>
            </w:r>
          </w:p>
        </w:tc>
        <w:tc>
          <w:tcPr>
            <w:tcW w:w="8280" w:type="dxa"/>
          </w:tcPr>
          <w:p w:rsidR="006003EC" w:rsidRDefault="006003EC" w:rsidP="00177A8F">
            <w:r>
              <w:t>This Testing is carried out with</w:t>
            </w:r>
            <w:r w:rsidR="00177A8F">
              <w:t xml:space="preserve"> Peer Review Comment sheet</w:t>
            </w:r>
            <w:r>
              <w:t xml:space="preserve"> documented </w:t>
            </w:r>
          </w:p>
        </w:tc>
      </w:tr>
      <w:tr w:rsidR="006003EC" w:rsidTr="00C34290">
        <w:trPr>
          <w:trHeight w:val="530"/>
        </w:trPr>
        <w:tc>
          <w:tcPr>
            <w:tcW w:w="1705" w:type="dxa"/>
          </w:tcPr>
          <w:p w:rsidR="006003EC" w:rsidRPr="00BA709A" w:rsidRDefault="006003EC" w:rsidP="00C34290">
            <w:pPr>
              <w:rPr>
                <w:b/>
                <w:bCs/>
                <w:color w:val="2E74B5" w:themeColor="accent1" w:themeShade="BF"/>
                <w:sz w:val="28"/>
                <w:szCs w:val="28"/>
              </w:rPr>
            </w:pPr>
            <w:r>
              <w:rPr>
                <w:b/>
                <w:bCs/>
                <w:color w:val="2E74B5" w:themeColor="accent1" w:themeShade="BF"/>
                <w:sz w:val="28"/>
                <w:szCs w:val="28"/>
              </w:rPr>
              <w:t>Timing</w:t>
            </w:r>
          </w:p>
        </w:tc>
        <w:tc>
          <w:tcPr>
            <w:tcW w:w="8280" w:type="dxa"/>
          </w:tcPr>
          <w:p w:rsidR="006003EC" w:rsidRDefault="00177A8F" w:rsidP="00177A8F">
            <w:r>
              <w:t xml:space="preserve">After the finishing each and every work product </w:t>
            </w:r>
          </w:p>
        </w:tc>
      </w:tr>
    </w:tbl>
    <w:p w:rsidR="006003EC" w:rsidRDefault="006003EC" w:rsidP="006003EC"/>
    <w:p w:rsidR="006003EC" w:rsidRDefault="006003EC" w:rsidP="006003EC"/>
    <w:p w:rsidR="006003EC" w:rsidRPr="006003EC" w:rsidRDefault="006003EC" w:rsidP="006003EC"/>
    <w:p w:rsidR="00D62D48" w:rsidRDefault="00423B56" w:rsidP="00AC55C2">
      <w:pPr>
        <w:pStyle w:val="Heading3"/>
        <w:numPr>
          <w:ilvl w:val="0"/>
          <w:numId w:val="12"/>
        </w:numPr>
        <w:ind w:left="270"/>
      </w:pPr>
      <w:r>
        <w:t>2</w:t>
      </w:r>
      <w:r w:rsidR="00CD21D0">
        <w:t>.6</w:t>
      </w:r>
      <w:r w:rsidR="006003EC">
        <w:t>.2</w:t>
      </w:r>
      <w:r w:rsidR="005208B3">
        <w:t xml:space="preserve"> Functional Testing </w:t>
      </w:r>
    </w:p>
    <w:p w:rsidR="005208B3" w:rsidRPr="005208B3" w:rsidRDefault="005208B3" w:rsidP="005208B3">
      <w:r>
        <w:t xml:space="preserve">                    </w:t>
      </w:r>
    </w:p>
    <w:tbl>
      <w:tblPr>
        <w:tblStyle w:val="TableGrid"/>
        <w:tblW w:w="9985" w:type="dxa"/>
        <w:tblLook w:val="04A0" w:firstRow="1" w:lastRow="0" w:firstColumn="1" w:lastColumn="0" w:noHBand="0" w:noVBand="1"/>
      </w:tblPr>
      <w:tblGrid>
        <w:gridCol w:w="1705"/>
        <w:gridCol w:w="8280"/>
      </w:tblGrid>
      <w:tr w:rsidR="005208B3" w:rsidTr="00BA709A">
        <w:trPr>
          <w:trHeight w:val="656"/>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Purpose </w:t>
            </w:r>
          </w:p>
        </w:tc>
        <w:tc>
          <w:tcPr>
            <w:tcW w:w="8280" w:type="dxa"/>
          </w:tcPr>
          <w:p w:rsidR="005208B3" w:rsidRDefault="005208B3" w:rsidP="005208B3">
            <w:r>
              <w:t>The purpose of this testing is to check the functions of application by feeding the input and validates the output from the Foodies System</w:t>
            </w:r>
          </w:p>
        </w:tc>
      </w:tr>
      <w:tr w:rsidR="005208B3" w:rsidTr="00BA709A">
        <w:trPr>
          <w:trHeight w:val="701"/>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Scope </w:t>
            </w:r>
          </w:p>
        </w:tc>
        <w:tc>
          <w:tcPr>
            <w:tcW w:w="8280" w:type="dxa"/>
          </w:tcPr>
          <w:p w:rsidR="005208B3" w:rsidRDefault="005208B3" w:rsidP="005208B3">
            <w:r>
              <w:t>The Scope of functional testing is all the specified features in the SRS document.</w:t>
            </w:r>
          </w:p>
        </w:tc>
      </w:tr>
      <w:tr w:rsidR="005208B3" w:rsidTr="00BA709A">
        <w:trPr>
          <w:trHeight w:val="449"/>
        </w:trPr>
        <w:tc>
          <w:tcPr>
            <w:tcW w:w="1705" w:type="dxa"/>
          </w:tcPr>
          <w:p w:rsidR="005208B3" w:rsidRPr="00572EAA" w:rsidRDefault="00572EAA" w:rsidP="005208B3">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572EAA" w:rsidRDefault="00BA709A" w:rsidP="005208B3">
            <w:r>
              <w:t xml:space="preserve">Whole </w:t>
            </w:r>
            <w:r w:rsidR="00572EAA">
              <w:t>Testing Team</w:t>
            </w:r>
          </w:p>
          <w:p w:rsidR="005208B3" w:rsidRPr="00572EAA" w:rsidRDefault="005208B3" w:rsidP="00572EAA"/>
        </w:tc>
      </w:tr>
      <w:tr w:rsidR="005208B3" w:rsidTr="00BA709A">
        <w:trPr>
          <w:trHeight w:val="962"/>
        </w:trPr>
        <w:tc>
          <w:tcPr>
            <w:tcW w:w="1705" w:type="dxa"/>
          </w:tcPr>
          <w:p w:rsidR="005208B3" w:rsidRPr="00BA709A" w:rsidRDefault="00BA709A" w:rsidP="005208B3">
            <w:pPr>
              <w:rPr>
                <w:b/>
                <w:bCs/>
                <w:sz w:val="28"/>
                <w:szCs w:val="28"/>
              </w:rPr>
            </w:pPr>
            <w:r w:rsidRPr="00BA709A">
              <w:rPr>
                <w:b/>
                <w:bCs/>
                <w:color w:val="2E74B5" w:themeColor="accent1" w:themeShade="BF"/>
                <w:sz w:val="28"/>
                <w:szCs w:val="28"/>
              </w:rPr>
              <w:lastRenderedPageBreak/>
              <w:t>Method</w:t>
            </w:r>
          </w:p>
        </w:tc>
        <w:tc>
          <w:tcPr>
            <w:tcW w:w="8280" w:type="dxa"/>
          </w:tcPr>
          <w:p w:rsidR="005208B3" w:rsidRDefault="00BA709A" w:rsidP="005208B3">
            <w:r>
              <w:t>This Testing is carried out with documented test cases and defect reports</w:t>
            </w:r>
          </w:p>
        </w:tc>
      </w:tr>
      <w:tr w:rsidR="00BA709A" w:rsidTr="00BA709A">
        <w:trPr>
          <w:trHeight w:val="530"/>
        </w:trPr>
        <w:tc>
          <w:tcPr>
            <w:tcW w:w="1705" w:type="dxa"/>
          </w:tcPr>
          <w:p w:rsidR="00BA709A" w:rsidRPr="00BA709A" w:rsidRDefault="00BA709A" w:rsidP="005208B3">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5208B3">
            <w:r>
              <w:t>At the end of each increment and after the completion of Exploratory testing</w:t>
            </w:r>
          </w:p>
        </w:tc>
      </w:tr>
    </w:tbl>
    <w:p w:rsidR="005208B3" w:rsidRPr="005208B3" w:rsidRDefault="005208B3" w:rsidP="005208B3"/>
    <w:p w:rsidR="00D62D48" w:rsidRDefault="00441B41" w:rsidP="00441B41">
      <w:r>
        <w:t xml:space="preserve">          </w:t>
      </w:r>
    </w:p>
    <w:p w:rsidR="006003EC" w:rsidRDefault="006003EC" w:rsidP="005208B3">
      <w:pPr>
        <w:ind w:left="810"/>
      </w:pPr>
    </w:p>
    <w:p w:rsidR="004D52A8" w:rsidRDefault="004D52A8" w:rsidP="005208B3">
      <w:pPr>
        <w:ind w:left="810"/>
      </w:pPr>
    </w:p>
    <w:p w:rsidR="004D52A8" w:rsidRDefault="004D52A8" w:rsidP="005208B3">
      <w:pPr>
        <w:ind w:left="810"/>
      </w:pPr>
    </w:p>
    <w:p w:rsidR="006003EC" w:rsidRDefault="006003EC" w:rsidP="005208B3">
      <w:pPr>
        <w:ind w:left="810"/>
      </w:pPr>
    </w:p>
    <w:p w:rsidR="00BA709A" w:rsidRDefault="00CD21D0" w:rsidP="00AC55C2">
      <w:pPr>
        <w:pStyle w:val="Heading3"/>
        <w:numPr>
          <w:ilvl w:val="0"/>
          <w:numId w:val="12"/>
        </w:numPr>
        <w:ind w:left="270"/>
      </w:pPr>
      <w:r>
        <w:t>2.6</w:t>
      </w:r>
      <w:r w:rsidR="006003EC">
        <w:t xml:space="preserve">.3 </w:t>
      </w:r>
      <w:r w:rsidR="00BA709A">
        <w:t xml:space="preserve">Exploratory Testing </w:t>
      </w:r>
    </w:p>
    <w:p w:rsidR="00BA709A" w:rsidRPr="00BA709A" w:rsidRDefault="00BA709A" w:rsidP="00BA709A"/>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make sure critical defects are removed before the beginning of another increment of the Foodies System</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BA709A">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Default="00BA709A" w:rsidP="00BA709A">
            <w:r>
              <w:t>One or two members of testing team who are familiar with exploratory and error guessing testing.</w:t>
            </w:r>
          </w:p>
          <w:p w:rsidR="00BA709A" w:rsidRPr="00572EAA" w:rsidRDefault="00BA709A" w:rsidP="00E35334"/>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BA709A" w:rsidRDefault="00BA709A" w:rsidP="00E35334">
            <w:r>
              <w:t xml:space="preserve">This Testing is carried out with </w:t>
            </w:r>
            <w:r w:rsidRPr="00BA709A">
              <w:rPr>
                <w:color w:val="FF0000"/>
              </w:rPr>
              <w:t xml:space="preserve">No </w:t>
            </w:r>
            <w:r>
              <w:t>documentation at all</w:t>
            </w:r>
          </w:p>
        </w:tc>
      </w:tr>
      <w:tr w:rsidR="00BA709A" w:rsidTr="00E35334">
        <w:trPr>
          <w:trHeight w:val="530"/>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BA709A">
            <w:r>
              <w:t xml:space="preserve">At the beginning of each increment </w:t>
            </w:r>
          </w:p>
        </w:tc>
      </w:tr>
    </w:tbl>
    <w:p w:rsidR="00BA709A" w:rsidRDefault="00BA709A" w:rsidP="00BA709A"/>
    <w:p w:rsidR="00423B56" w:rsidRPr="00BA709A" w:rsidRDefault="00423B56" w:rsidP="00BA709A"/>
    <w:p w:rsidR="00BA709A" w:rsidRPr="00BA709A" w:rsidRDefault="00BA709A" w:rsidP="00BA709A"/>
    <w:p w:rsidR="00BA709A" w:rsidRDefault="00CD21D0" w:rsidP="00AC55C2">
      <w:pPr>
        <w:pStyle w:val="Heading3"/>
        <w:numPr>
          <w:ilvl w:val="0"/>
          <w:numId w:val="12"/>
        </w:numPr>
        <w:ind w:left="270"/>
      </w:pPr>
      <w:r>
        <w:t>2.6</w:t>
      </w:r>
      <w:r w:rsidR="006003EC">
        <w:t>.4</w:t>
      </w:r>
      <w:r w:rsidR="00BA709A">
        <w:t xml:space="preserve"> User Acceptance Testing </w:t>
      </w:r>
    </w:p>
    <w:p w:rsidR="00D62D48" w:rsidRDefault="00D62D48" w:rsidP="00FC530B">
      <w:pPr>
        <w:ind w:left="480"/>
      </w:pPr>
    </w:p>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focuses on validating the busines</w:t>
            </w:r>
            <w:r w:rsidR="007F1B8E">
              <w:t>s logic. It allows the end user / Customer Representative</w:t>
            </w:r>
            <w:r>
              <w:t xml:space="preserve"> to complete one final review of the system prior to deployment.</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E35334">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lastRenderedPageBreak/>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Pr="00572EAA" w:rsidRDefault="007F1B8E" w:rsidP="007F1B8E">
            <w:r>
              <w:t>End user / Customer Representative</w:t>
            </w:r>
          </w:p>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7F1B8E" w:rsidRDefault="00BA709A" w:rsidP="007F1B8E">
            <w:r>
              <w:t xml:space="preserve">This Testing is carried out </w:t>
            </w:r>
            <w:r w:rsidR="007F1B8E">
              <w:t>by the users, do some validation not contained in the scripts.</w:t>
            </w:r>
          </w:p>
          <w:p w:rsidR="00BA709A" w:rsidRDefault="007F1B8E" w:rsidP="007F1B8E">
            <w:r>
              <w:t>Test team write the UAT test cases based on the inputs from End user and Business Analysts.</w:t>
            </w:r>
          </w:p>
        </w:tc>
      </w:tr>
      <w:tr w:rsidR="00BA709A" w:rsidTr="007F1B8E">
        <w:trPr>
          <w:trHeight w:val="701"/>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7F1B8E" w:rsidRDefault="007F1B8E" w:rsidP="007F1B8E">
            <w:r>
              <w:t xml:space="preserve">After all other levels of testing are done (Functional and Exploratory). </w:t>
            </w:r>
          </w:p>
          <w:p w:rsidR="00BA709A" w:rsidRDefault="007F1B8E" w:rsidP="007F1B8E">
            <w:r>
              <w:t>Only after this test is completed the product can be released to production.</w:t>
            </w:r>
          </w:p>
        </w:tc>
      </w:tr>
    </w:tbl>
    <w:p w:rsidR="00D62D48" w:rsidRDefault="00D62D48" w:rsidP="00FC530B">
      <w:pPr>
        <w:ind w:left="480"/>
      </w:pPr>
    </w:p>
    <w:p w:rsidR="00D62D48" w:rsidRDefault="00D62D48" w:rsidP="00FC530B">
      <w:pPr>
        <w:ind w:left="480"/>
      </w:pPr>
    </w:p>
    <w:p w:rsidR="00AB2AC6" w:rsidRDefault="00BE5512" w:rsidP="00784C95">
      <w:pPr>
        <w:pStyle w:val="Heading2"/>
        <w:numPr>
          <w:ilvl w:val="1"/>
          <w:numId w:val="34"/>
        </w:numPr>
        <w:tabs>
          <w:tab w:val="left" w:pos="540"/>
        </w:tabs>
      </w:pPr>
      <w:r>
        <w:t xml:space="preserve">Test Deliverables </w:t>
      </w:r>
    </w:p>
    <w:p w:rsidR="00BE5512" w:rsidRPr="00BE5512" w:rsidRDefault="00AC55C2" w:rsidP="00AC55C2">
      <w:r>
        <w:t xml:space="preserve">        </w:t>
      </w:r>
    </w:p>
    <w:p w:rsidR="00BE5512" w:rsidRDefault="00AC55C2" w:rsidP="00AC55C2">
      <w:pPr>
        <w:pStyle w:val="ListParagraph"/>
        <w:numPr>
          <w:ilvl w:val="0"/>
          <w:numId w:val="14"/>
        </w:numPr>
      </w:pPr>
      <w:r>
        <w:t>Test Plan</w:t>
      </w:r>
      <w:r w:rsidR="002521BD">
        <w:t>.</w:t>
      </w:r>
      <w:r>
        <w:t xml:space="preserve"> </w:t>
      </w:r>
    </w:p>
    <w:p w:rsidR="00AC55C2" w:rsidRDefault="00AC55C2" w:rsidP="00AC55C2">
      <w:pPr>
        <w:pStyle w:val="ListParagraph"/>
        <w:numPr>
          <w:ilvl w:val="0"/>
          <w:numId w:val="14"/>
        </w:numPr>
      </w:pPr>
      <w:r>
        <w:t>Functional Test Cases</w:t>
      </w:r>
      <w:r w:rsidR="002521BD">
        <w:t>.</w:t>
      </w:r>
      <w:r>
        <w:t xml:space="preserve"> </w:t>
      </w:r>
    </w:p>
    <w:p w:rsidR="00177A8F" w:rsidRDefault="00177A8F" w:rsidP="00AC55C2">
      <w:pPr>
        <w:pStyle w:val="ListParagraph"/>
        <w:numPr>
          <w:ilvl w:val="0"/>
          <w:numId w:val="14"/>
        </w:numPr>
      </w:pPr>
      <w:r>
        <w:t>Peer Review comments Sheet</w:t>
      </w:r>
    </w:p>
    <w:p w:rsidR="00AC55C2" w:rsidRDefault="00AC55C2" w:rsidP="00AC55C2">
      <w:pPr>
        <w:pStyle w:val="ListParagraph"/>
        <w:numPr>
          <w:ilvl w:val="0"/>
          <w:numId w:val="14"/>
        </w:numPr>
      </w:pPr>
      <w:r>
        <w:t>Defect R</w:t>
      </w:r>
      <w:r w:rsidR="002521BD">
        <w:t>eport.</w:t>
      </w:r>
    </w:p>
    <w:p w:rsidR="00AC55C2" w:rsidRDefault="00AC55C2" w:rsidP="00AC55C2">
      <w:pPr>
        <w:pStyle w:val="ListParagraph"/>
        <w:numPr>
          <w:ilvl w:val="0"/>
          <w:numId w:val="14"/>
        </w:numPr>
      </w:pPr>
      <w:r>
        <w:t xml:space="preserve">Daily / weekly status </w:t>
      </w:r>
      <w:r w:rsidR="002521BD">
        <w:t>report (Test Progress Report).</w:t>
      </w:r>
      <w:r>
        <w:t xml:space="preserve"> </w:t>
      </w:r>
    </w:p>
    <w:p w:rsidR="00AC55C2" w:rsidRDefault="00AC55C2" w:rsidP="00AC55C2">
      <w:pPr>
        <w:pStyle w:val="ListParagraph"/>
        <w:numPr>
          <w:ilvl w:val="0"/>
          <w:numId w:val="14"/>
        </w:numPr>
      </w:pPr>
      <w:r>
        <w:t>Test Su</w:t>
      </w:r>
      <w:r w:rsidR="002521BD">
        <w:t>mmary report (</w:t>
      </w:r>
      <w:r>
        <w:t>C</w:t>
      </w:r>
      <w:r w:rsidR="002521BD">
        <w:t>losure Report</w:t>
      </w:r>
      <w:r>
        <w:t>)</w:t>
      </w:r>
      <w:r w:rsidR="002521BD">
        <w:t>.</w:t>
      </w:r>
    </w:p>
    <w:p w:rsidR="002521BD" w:rsidRDefault="002521BD" w:rsidP="00AC55C2">
      <w:pPr>
        <w:pStyle w:val="ListParagraph"/>
        <w:numPr>
          <w:ilvl w:val="0"/>
          <w:numId w:val="14"/>
        </w:numPr>
      </w:pPr>
      <w:r>
        <w:t>UAT Test Cases.</w:t>
      </w:r>
    </w:p>
    <w:p w:rsidR="002521BD" w:rsidRDefault="002521BD" w:rsidP="002521BD"/>
    <w:p w:rsidR="00177A8F" w:rsidRDefault="00177A8F" w:rsidP="002521BD"/>
    <w:p w:rsidR="00177A8F" w:rsidRDefault="00177A8F" w:rsidP="002521BD"/>
    <w:p w:rsidR="00177A8F" w:rsidRDefault="00177A8F" w:rsidP="002521BD"/>
    <w:p w:rsidR="00177A8F" w:rsidRDefault="00177A8F" w:rsidP="002521BD"/>
    <w:p w:rsidR="00441B41" w:rsidRDefault="00441B41"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4D7FEA" w:rsidRDefault="004D7FEA" w:rsidP="002521BD"/>
    <w:p w:rsidR="002521BD" w:rsidRDefault="002521BD" w:rsidP="002521BD"/>
    <w:p w:rsidR="004D52A8" w:rsidRDefault="004D52A8" w:rsidP="002521BD"/>
    <w:p w:rsidR="004D52A8" w:rsidRDefault="004D52A8" w:rsidP="002521BD"/>
    <w:p w:rsidR="004D52A8" w:rsidRDefault="004D52A8" w:rsidP="002521BD"/>
    <w:p w:rsidR="004D52A8" w:rsidRDefault="004D52A8" w:rsidP="002521BD"/>
    <w:p w:rsidR="004D52A8" w:rsidRDefault="004D52A8" w:rsidP="002521BD"/>
    <w:p w:rsidR="004D52A8" w:rsidRDefault="004D52A8" w:rsidP="002521BD"/>
    <w:p w:rsidR="002521BD" w:rsidRDefault="002521BD" w:rsidP="00784C95">
      <w:pPr>
        <w:pStyle w:val="Heading1"/>
        <w:numPr>
          <w:ilvl w:val="0"/>
          <w:numId w:val="34"/>
        </w:numPr>
      </w:pPr>
      <w:r>
        <w:t xml:space="preserve">Execution Strategy </w:t>
      </w:r>
    </w:p>
    <w:p w:rsidR="002521BD" w:rsidRPr="002521BD" w:rsidRDefault="002521BD" w:rsidP="002521BD"/>
    <w:p w:rsidR="002521BD" w:rsidRDefault="002521BD" w:rsidP="00447AF9">
      <w:pPr>
        <w:pStyle w:val="Heading2"/>
        <w:ind w:left="180"/>
      </w:pPr>
      <w:r>
        <w:t>3.1 Entry and Exit Criteria</w:t>
      </w:r>
    </w:p>
    <w:p w:rsidR="002521BD" w:rsidRDefault="00AE39AD" w:rsidP="00E04B69">
      <w:pPr>
        <w:tabs>
          <w:tab w:val="left" w:pos="540"/>
        </w:tabs>
        <w:ind w:left="990" w:right="270" w:hanging="450"/>
        <w:rPr>
          <w:szCs w:val="24"/>
        </w:rPr>
      </w:pPr>
      <w:r>
        <w:rPr>
          <w:b/>
          <w:bCs/>
          <w:color w:val="FF0000"/>
          <w:sz w:val="26"/>
          <w:szCs w:val="26"/>
        </w:rPr>
        <w:t xml:space="preserve">  </w:t>
      </w:r>
      <w:r w:rsidR="002521BD" w:rsidRPr="002521BD">
        <w:rPr>
          <w:b/>
          <w:bCs/>
          <w:color w:val="FF0000"/>
          <w:sz w:val="26"/>
          <w:szCs w:val="26"/>
        </w:rPr>
        <w:t>Entry Criteria:</w:t>
      </w:r>
      <w:r w:rsidR="002521BD" w:rsidRPr="002521BD">
        <w:rPr>
          <w:color w:val="FF0000"/>
          <w:szCs w:val="24"/>
        </w:rPr>
        <w:t xml:space="preserve"> </w:t>
      </w:r>
      <w:r w:rsidR="002521BD" w:rsidRPr="002521BD">
        <w:rPr>
          <w:szCs w:val="24"/>
        </w:rPr>
        <w:t>refer to the desirable co</w:t>
      </w:r>
      <w:r w:rsidR="002521BD">
        <w:rPr>
          <w:szCs w:val="24"/>
        </w:rPr>
        <w:t>nditions</w:t>
      </w:r>
      <w:r w:rsidR="00E04B69">
        <w:rPr>
          <w:szCs w:val="24"/>
        </w:rPr>
        <w:t xml:space="preserve"> or requirements, which must be met before initiating a specific task or process.</w:t>
      </w:r>
    </w:p>
    <w:p w:rsidR="00AE39AD" w:rsidRDefault="00AE39AD" w:rsidP="00AE39AD">
      <w:pPr>
        <w:tabs>
          <w:tab w:val="left" w:pos="540"/>
        </w:tabs>
        <w:ind w:left="990" w:right="270" w:hanging="450"/>
        <w:rPr>
          <w:szCs w:val="24"/>
        </w:rPr>
      </w:pPr>
      <w:r>
        <w:rPr>
          <w:b/>
          <w:bCs/>
          <w:color w:val="FF0000"/>
          <w:sz w:val="26"/>
          <w:szCs w:val="26"/>
        </w:rPr>
        <w:t xml:space="preserve">   </w:t>
      </w:r>
      <w:r w:rsidR="002521BD">
        <w:rPr>
          <w:b/>
          <w:bCs/>
          <w:color w:val="FF0000"/>
          <w:sz w:val="26"/>
          <w:szCs w:val="26"/>
        </w:rPr>
        <w:t>Exit Criteria:</w:t>
      </w:r>
      <w:r w:rsidR="002521BD">
        <w:rPr>
          <w:szCs w:val="24"/>
        </w:rPr>
        <w:t xml:space="preserve"> refer to </w:t>
      </w:r>
      <w:r w:rsidR="002521BD" w:rsidRPr="002521BD">
        <w:rPr>
          <w:szCs w:val="24"/>
        </w:rPr>
        <w:t>the desirable co</w:t>
      </w:r>
      <w:r w:rsidR="002521BD">
        <w:rPr>
          <w:szCs w:val="24"/>
        </w:rPr>
        <w:t>nditions</w:t>
      </w:r>
      <w:r>
        <w:rPr>
          <w:szCs w:val="24"/>
        </w:rPr>
        <w:t xml:space="preserve"> that need to be met in order to proceed with the implementation and stop testing.</w:t>
      </w:r>
    </w:p>
    <w:p w:rsidR="00AE39AD" w:rsidRPr="00AE39AD" w:rsidRDefault="00AE39AD" w:rsidP="00AE39AD">
      <w:pPr>
        <w:tabs>
          <w:tab w:val="left" w:pos="540"/>
        </w:tabs>
        <w:ind w:left="668" w:right="270"/>
        <w:rPr>
          <w:szCs w:val="24"/>
        </w:rPr>
      </w:pPr>
      <w:r>
        <w:rPr>
          <w:b/>
          <w:bCs/>
          <w:sz w:val="26"/>
          <w:szCs w:val="26"/>
        </w:rPr>
        <w:t xml:space="preserve"> </w:t>
      </w:r>
      <w:r w:rsidRPr="00AE39AD">
        <w:rPr>
          <w:b/>
          <w:bCs/>
          <w:sz w:val="26"/>
          <w:szCs w:val="26"/>
        </w:rPr>
        <w:t>Both</w:t>
      </w:r>
      <w:r>
        <w:rPr>
          <w:szCs w:val="24"/>
        </w:rPr>
        <w:t xml:space="preserve"> are flexible benchmarks that are defined by the test manager, test lead       and in collaboration with test team, if they are not met then the team will identify and assess the risks and provide a recommendation.</w:t>
      </w:r>
    </w:p>
    <w:p w:rsidR="00AE39AD" w:rsidRDefault="00B77195" w:rsidP="00B77195">
      <w:pPr>
        <w:pStyle w:val="Heading3"/>
        <w:numPr>
          <w:ilvl w:val="1"/>
          <w:numId w:val="22"/>
        </w:numPr>
      </w:pPr>
      <w:r>
        <w:t xml:space="preserve">3.1.1 </w:t>
      </w:r>
      <w:r w:rsidR="00AE39AD" w:rsidRPr="00E04B69">
        <w:t xml:space="preserve">Entry Criteria: </w:t>
      </w:r>
    </w:p>
    <w:p w:rsidR="00B77195" w:rsidRPr="00B77195" w:rsidRDefault="00B77195" w:rsidP="00B77195"/>
    <w:p w:rsidR="00AE39AD" w:rsidRPr="00E04B69" w:rsidRDefault="00E04B69" w:rsidP="00E04B69">
      <w:pPr>
        <w:pStyle w:val="ListParagraph"/>
        <w:numPr>
          <w:ilvl w:val="0"/>
          <w:numId w:val="19"/>
        </w:numPr>
        <w:ind w:left="1440"/>
      </w:pPr>
      <w:r w:rsidRPr="00E04B69">
        <w:rPr>
          <w:shd w:val="clear" w:color="auto" w:fill="FFFFFF"/>
        </w:rPr>
        <w:t>Test environment required is available and ready for use.</w:t>
      </w:r>
    </w:p>
    <w:p w:rsidR="00E04B69" w:rsidRPr="00E04B69" w:rsidRDefault="00E04B69" w:rsidP="00E04B69">
      <w:pPr>
        <w:pStyle w:val="ListParagraph"/>
        <w:numPr>
          <w:ilvl w:val="0"/>
          <w:numId w:val="19"/>
        </w:numPr>
        <w:ind w:left="1440"/>
      </w:pPr>
      <w:r w:rsidRPr="00E04B69">
        <w:rPr>
          <w:shd w:val="clear" w:color="auto" w:fill="FFFFFF"/>
        </w:rPr>
        <w:t>Testable,</w:t>
      </w:r>
      <w:r>
        <w:rPr>
          <w:shd w:val="clear" w:color="auto" w:fill="FFFFFF"/>
        </w:rPr>
        <w:t xml:space="preserve"> </w:t>
      </w:r>
      <w:r w:rsidRPr="00E04B69">
        <w:rPr>
          <w:shd w:val="clear" w:color="auto" w:fill="FFFFFF"/>
        </w:rPr>
        <w:t>stable system is available.</w:t>
      </w:r>
    </w:p>
    <w:p w:rsidR="00E04B69" w:rsidRPr="00E04B69" w:rsidRDefault="00E04B69" w:rsidP="00E04B69">
      <w:pPr>
        <w:pStyle w:val="ListParagraph"/>
        <w:numPr>
          <w:ilvl w:val="0"/>
          <w:numId w:val="19"/>
        </w:numPr>
        <w:ind w:left="1440"/>
      </w:pPr>
      <w:r w:rsidRPr="00E04B69">
        <w:rPr>
          <w:shd w:val="clear" w:color="auto" w:fill="FFFFFF"/>
        </w:rPr>
        <w:t>Test Data is available</w:t>
      </w:r>
      <w:r>
        <w:rPr>
          <w:shd w:val="clear" w:color="auto" w:fill="FFFFFF"/>
        </w:rPr>
        <w:t>, sufficient</w:t>
      </w:r>
      <w:r w:rsidRPr="00E04B69">
        <w:rPr>
          <w:shd w:val="clear" w:color="auto" w:fill="FFFFFF"/>
        </w:rPr>
        <w:t xml:space="preserve"> and validated for correctness of data.</w:t>
      </w:r>
    </w:p>
    <w:p w:rsidR="00E04B69" w:rsidRDefault="00E04B69" w:rsidP="00E04B69">
      <w:pPr>
        <w:pStyle w:val="ListParagraph"/>
        <w:numPr>
          <w:ilvl w:val="0"/>
          <w:numId w:val="19"/>
        </w:numPr>
        <w:ind w:left="1440"/>
      </w:pPr>
      <w:r>
        <w:t>Test Cases are developed and ready.</w:t>
      </w:r>
    </w:p>
    <w:p w:rsidR="00E55E87" w:rsidRDefault="00E55E87" w:rsidP="00E55E87"/>
    <w:p w:rsidR="00B77195" w:rsidRDefault="00B77195" w:rsidP="00B77195">
      <w:pPr>
        <w:pStyle w:val="Heading3"/>
        <w:numPr>
          <w:ilvl w:val="1"/>
          <w:numId w:val="22"/>
        </w:numPr>
      </w:pPr>
      <w:r>
        <w:t xml:space="preserve">3.1.2 </w:t>
      </w:r>
      <w:r w:rsidRPr="00B77195">
        <w:t>E</w:t>
      </w:r>
      <w:r>
        <w:t>xit</w:t>
      </w:r>
      <w:r w:rsidRPr="00B77195">
        <w:t xml:space="preserve"> Criteria: </w:t>
      </w:r>
    </w:p>
    <w:p w:rsidR="00B77195" w:rsidRDefault="00B77195" w:rsidP="00B77195">
      <w:pPr>
        <w:ind w:left="1170"/>
      </w:pPr>
    </w:p>
    <w:p w:rsidR="00B77195" w:rsidRDefault="00B77195" w:rsidP="00B77195">
      <w:pPr>
        <w:pStyle w:val="ListParagraph"/>
        <w:numPr>
          <w:ilvl w:val="0"/>
          <w:numId w:val="23"/>
        </w:numPr>
      </w:pPr>
      <w:r>
        <w:t>100% of Test cases executed.</w:t>
      </w:r>
    </w:p>
    <w:p w:rsidR="00B77195" w:rsidRDefault="00B77195" w:rsidP="00B77195">
      <w:pPr>
        <w:pStyle w:val="ListParagraph"/>
        <w:numPr>
          <w:ilvl w:val="0"/>
          <w:numId w:val="23"/>
        </w:numPr>
      </w:pPr>
      <w:r>
        <w:t>95% pass rate of test cases.</w:t>
      </w:r>
    </w:p>
    <w:p w:rsidR="00B77195" w:rsidRDefault="00B77195" w:rsidP="00B77195">
      <w:pPr>
        <w:pStyle w:val="ListParagraph"/>
        <w:numPr>
          <w:ilvl w:val="0"/>
          <w:numId w:val="23"/>
        </w:numPr>
      </w:pPr>
      <w:r>
        <w:t>No Open Critical or high severity defects.</w:t>
      </w:r>
    </w:p>
    <w:p w:rsidR="00B77195" w:rsidRDefault="00B77195" w:rsidP="00B77195">
      <w:pPr>
        <w:pStyle w:val="ListParagraph"/>
        <w:numPr>
          <w:ilvl w:val="0"/>
          <w:numId w:val="23"/>
        </w:numPr>
      </w:pPr>
      <w:r>
        <w:t>95% of Medium severity defects have been closed.</w:t>
      </w:r>
    </w:p>
    <w:p w:rsidR="00B77195" w:rsidRDefault="00B77195" w:rsidP="00B77195">
      <w:pPr>
        <w:pStyle w:val="ListParagraph"/>
        <w:numPr>
          <w:ilvl w:val="0"/>
          <w:numId w:val="23"/>
        </w:numPr>
      </w:pPr>
      <w:r>
        <w:t>All remaining defects are either cancelled or documented for future releases.</w:t>
      </w:r>
    </w:p>
    <w:p w:rsidR="00B77195" w:rsidRDefault="00B77195" w:rsidP="00B77195">
      <w:pPr>
        <w:pStyle w:val="ListParagraph"/>
        <w:numPr>
          <w:ilvl w:val="0"/>
          <w:numId w:val="23"/>
        </w:numPr>
      </w:pPr>
      <w:r>
        <w:lastRenderedPageBreak/>
        <w:t>All expected and actual results of test case are captured and documented.</w:t>
      </w:r>
    </w:p>
    <w:p w:rsidR="00B77195" w:rsidRDefault="006848EF" w:rsidP="00B77195">
      <w:pPr>
        <w:pStyle w:val="ListParagraph"/>
        <w:numPr>
          <w:ilvl w:val="0"/>
          <w:numId w:val="23"/>
        </w:numPr>
      </w:pPr>
      <w:r>
        <w:t>All defects are located with their severity and status.</w:t>
      </w:r>
    </w:p>
    <w:p w:rsidR="006848EF" w:rsidRDefault="006848EF" w:rsidP="00B77195">
      <w:pPr>
        <w:pStyle w:val="ListParagraph"/>
        <w:numPr>
          <w:ilvl w:val="0"/>
          <w:numId w:val="23"/>
        </w:numPr>
      </w:pPr>
      <w:r>
        <w:t>Test environment cleanup completed.</w:t>
      </w:r>
    </w:p>
    <w:p w:rsidR="006848EF" w:rsidRPr="00B77195" w:rsidRDefault="006848EF" w:rsidP="00B77195">
      <w:pPr>
        <w:pStyle w:val="ListParagraph"/>
        <w:numPr>
          <w:ilvl w:val="0"/>
          <w:numId w:val="23"/>
        </w:numPr>
      </w:pPr>
      <w:r>
        <w:t>Test Deliverables of each phase are ready.</w:t>
      </w:r>
    </w:p>
    <w:p w:rsidR="00E04B69" w:rsidRPr="00E04B69" w:rsidRDefault="00E04B69" w:rsidP="00E04B69">
      <w:pPr>
        <w:pStyle w:val="ListParagraph"/>
        <w:ind w:left="1440"/>
      </w:pPr>
    </w:p>
    <w:p w:rsidR="00636B6D" w:rsidRDefault="00636B6D" w:rsidP="00FC530B"/>
    <w:p w:rsidR="004D52A8" w:rsidRDefault="004D52A8" w:rsidP="00FC530B"/>
    <w:p w:rsidR="004D52A8" w:rsidRPr="00FC530B" w:rsidRDefault="004D52A8" w:rsidP="00FC530B"/>
    <w:p w:rsidR="006870F8" w:rsidRDefault="00DE74E5" w:rsidP="00447AF9">
      <w:pPr>
        <w:pStyle w:val="Heading2"/>
        <w:ind w:left="180"/>
      </w:pPr>
      <w:r>
        <w:t>3.2 Test</w:t>
      </w:r>
      <w:r w:rsidR="006848EF">
        <w:t xml:space="preserve"> Cycles</w:t>
      </w:r>
    </w:p>
    <w:p w:rsidR="006848EF" w:rsidRDefault="00E35334" w:rsidP="00E35334">
      <w:pPr>
        <w:pStyle w:val="ListParagraph"/>
        <w:numPr>
          <w:ilvl w:val="0"/>
          <w:numId w:val="25"/>
        </w:numPr>
      </w:pPr>
      <w:r>
        <w:t>There will be a testing cycle at the beginning of each increment that dedicated to exploratory testing, to identify any blocking, critical defects.</w:t>
      </w:r>
    </w:p>
    <w:p w:rsidR="00E35334" w:rsidRDefault="00E35334" w:rsidP="00E35334">
      <w:pPr>
        <w:pStyle w:val="ListParagraph"/>
        <w:numPr>
          <w:ilvl w:val="0"/>
          <w:numId w:val="25"/>
        </w:numPr>
      </w:pPr>
      <w:r>
        <w:t>There will be a testing cycle at the end of each increment that dedicated to functional testing</w:t>
      </w:r>
      <w:r w:rsidR="00447AF9">
        <w:t xml:space="preserve"> to execute all the test cases</w:t>
      </w:r>
      <w:r>
        <w:t>.</w:t>
      </w:r>
    </w:p>
    <w:p w:rsidR="00E35334" w:rsidRDefault="00E35334" w:rsidP="00E35334">
      <w:pPr>
        <w:pStyle w:val="ListParagraph"/>
        <w:numPr>
          <w:ilvl w:val="0"/>
          <w:numId w:val="25"/>
        </w:numPr>
      </w:pPr>
      <w:r>
        <w:t>There will be a testing cycle at the end of</w:t>
      </w:r>
      <w:r w:rsidR="00447AF9">
        <w:t xml:space="preserve"> the last increment (Pre-Deployment</w:t>
      </w:r>
      <w:r>
        <w:t xml:space="preserve">) that dedicated to </w:t>
      </w:r>
      <w:r w:rsidRPr="00447AF9">
        <w:rPr>
          <w:color w:val="FF0000"/>
        </w:rPr>
        <w:t>UAT</w:t>
      </w:r>
      <w:r w:rsidR="00447AF9" w:rsidRPr="00447AF9">
        <w:rPr>
          <w:color w:val="FF0000"/>
        </w:rPr>
        <w:t xml:space="preserve"> </w:t>
      </w:r>
      <w:r w:rsidR="00447AF9">
        <w:t>to assure that the system meets the customer needs and expectations.</w:t>
      </w:r>
    </w:p>
    <w:p w:rsidR="00E35334" w:rsidRDefault="00961BB1" w:rsidP="00E35334">
      <w:pPr>
        <w:pStyle w:val="ListParagraph"/>
        <w:numPr>
          <w:ilvl w:val="0"/>
          <w:numId w:val="25"/>
        </w:numPr>
      </w:pPr>
      <w:r>
        <w:t>Each cycle must deliver all the associated work products.</w:t>
      </w:r>
    </w:p>
    <w:p w:rsidR="00961BB1" w:rsidRDefault="00961BB1" w:rsidP="00E35334">
      <w:pPr>
        <w:pStyle w:val="ListParagraph"/>
        <w:numPr>
          <w:ilvl w:val="0"/>
          <w:numId w:val="25"/>
        </w:numPr>
      </w:pPr>
      <w:r>
        <w:t>Each cycle must</w:t>
      </w:r>
      <w:r>
        <w:t xml:space="preserve"> met its entry and exit criteria.</w:t>
      </w:r>
    </w:p>
    <w:p w:rsidR="0010287E" w:rsidRDefault="0010287E" w:rsidP="00576A3D">
      <w:pPr>
        <w:pStyle w:val="ListParagraph"/>
        <w:numPr>
          <w:ilvl w:val="0"/>
          <w:numId w:val="25"/>
        </w:numPr>
      </w:pPr>
      <w:r>
        <w:t>Each cycle must</w:t>
      </w:r>
      <w:r>
        <w:t xml:space="preserve"> correct the gaps in test cases and assess the quality of the system under test.</w:t>
      </w:r>
    </w:p>
    <w:p w:rsidR="00177A8F" w:rsidRDefault="00177A8F" w:rsidP="00177A8F">
      <w:pPr>
        <w:pStyle w:val="ListParagraph"/>
      </w:pPr>
    </w:p>
    <w:p w:rsidR="00576A3D" w:rsidRDefault="00576A3D" w:rsidP="00576A3D">
      <w:pPr>
        <w:pStyle w:val="Heading2"/>
      </w:pPr>
      <w:r>
        <w:t>3.3 Defect Management</w:t>
      </w:r>
    </w:p>
    <w:p w:rsidR="00576A3D" w:rsidRPr="00CC44E8" w:rsidRDefault="00CC44E8" w:rsidP="00CC44E8">
      <w:pPr>
        <w:pStyle w:val="Heading3"/>
      </w:pPr>
      <w:r>
        <w:t xml:space="preserve">3.3.1 </w:t>
      </w:r>
      <w:r w:rsidR="00576A3D" w:rsidRPr="00CC44E8">
        <w:t>Responsibility of tester to:</w:t>
      </w:r>
    </w:p>
    <w:p w:rsidR="00576A3D" w:rsidRDefault="00576A3D" w:rsidP="00576A3D">
      <w:pPr>
        <w:pStyle w:val="ListParagraph"/>
        <w:numPr>
          <w:ilvl w:val="0"/>
          <w:numId w:val="26"/>
        </w:numPr>
      </w:pPr>
      <w:r>
        <w:t>Open defects.</w:t>
      </w:r>
    </w:p>
    <w:p w:rsidR="00576A3D" w:rsidRDefault="00576A3D" w:rsidP="00576A3D">
      <w:pPr>
        <w:pStyle w:val="ListParagraph"/>
        <w:numPr>
          <w:ilvl w:val="0"/>
          <w:numId w:val="26"/>
        </w:numPr>
      </w:pPr>
      <w:r>
        <w:t>Link defects</w:t>
      </w:r>
      <w:r>
        <w:t xml:space="preserve"> to the corresponding </w:t>
      </w:r>
      <w:r>
        <w:t>test case.</w:t>
      </w:r>
    </w:p>
    <w:p w:rsidR="00576A3D" w:rsidRDefault="00576A3D" w:rsidP="00576A3D">
      <w:pPr>
        <w:pStyle w:val="ListParagraph"/>
        <w:numPr>
          <w:ilvl w:val="0"/>
          <w:numId w:val="26"/>
        </w:numPr>
      </w:pPr>
      <w:r>
        <w:t>Assign an initial severity and status of defect.</w:t>
      </w:r>
    </w:p>
    <w:p w:rsidR="00231427" w:rsidRDefault="00576A3D" w:rsidP="004D52A8">
      <w:pPr>
        <w:pStyle w:val="ListParagraph"/>
        <w:numPr>
          <w:ilvl w:val="0"/>
          <w:numId w:val="26"/>
        </w:numPr>
      </w:pPr>
      <w:r>
        <w:t>Retest and close the defect.</w:t>
      </w:r>
    </w:p>
    <w:p w:rsidR="00576A3D" w:rsidRDefault="006532C4" w:rsidP="00CC44E8">
      <w:pPr>
        <w:pStyle w:val="Heading3"/>
      </w:pPr>
      <w:r>
        <w:t>3.3.2 Responsibility</w:t>
      </w:r>
      <w:r w:rsidR="00576A3D" w:rsidRPr="00CC44E8">
        <w:t xml:space="preserve"> of </w:t>
      </w:r>
      <w:r w:rsidR="00576A3D" w:rsidRPr="00CC44E8">
        <w:t>Defect Manager</w:t>
      </w:r>
      <w:r w:rsidR="00576A3D" w:rsidRPr="00CC44E8">
        <w:t xml:space="preserve"> to:</w:t>
      </w:r>
    </w:p>
    <w:p w:rsidR="00576A3D" w:rsidRPr="00576A3D" w:rsidRDefault="00576A3D" w:rsidP="00576A3D">
      <w:pPr>
        <w:pStyle w:val="ListParagraph"/>
        <w:numPr>
          <w:ilvl w:val="0"/>
          <w:numId w:val="28"/>
        </w:numPr>
      </w:pPr>
      <w:r>
        <w:t>Review the severity of the defects.</w:t>
      </w:r>
    </w:p>
    <w:p w:rsidR="00576A3D" w:rsidRDefault="00576A3D" w:rsidP="00576A3D">
      <w:pPr>
        <w:pStyle w:val="ListParagraph"/>
        <w:numPr>
          <w:ilvl w:val="0"/>
          <w:numId w:val="26"/>
        </w:numPr>
      </w:pPr>
      <w:r>
        <w:t>Facilitate with the technical team the fix and its implementation.</w:t>
      </w:r>
    </w:p>
    <w:p w:rsidR="00576A3D" w:rsidRDefault="00576A3D" w:rsidP="00576A3D">
      <w:pPr>
        <w:pStyle w:val="ListParagraph"/>
        <w:numPr>
          <w:ilvl w:val="0"/>
          <w:numId w:val="26"/>
        </w:numPr>
      </w:pPr>
      <w:r>
        <w:t>R</w:t>
      </w:r>
      <w:r>
        <w:t>equest the tester to retest, and modify status as the defect progresses through the cycle</w:t>
      </w:r>
      <w:r>
        <w:t>.</w:t>
      </w:r>
    </w:p>
    <w:p w:rsidR="00CC44E8" w:rsidRPr="00CC44E8" w:rsidRDefault="00CC44E8" w:rsidP="00CC44E8">
      <w:pPr>
        <w:pStyle w:val="Heading3"/>
      </w:pPr>
      <w:r>
        <w:t xml:space="preserve">3.3.3 </w:t>
      </w:r>
      <w:r w:rsidRPr="00CC44E8">
        <w:t>Responsibility of Technical team to:</w:t>
      </w:r>
    </w:p>
    <w:p w:rsidR="00CC44E8" w:rsidRDefault="00CC44E8" w:rsidP="00CC44E8">
      <w:pPr>
        <w:pStyle w:val="ListParagraph"/>
        <w:numPr>
          <w:ilvl w:val="0"/>
          <w:numId w:val="29"/>
        </w:numPr>
      </w:pPr>
      <w:r>
        <w:t>Review the defect report on daily basis.</w:t>
      </w:r>
    </w:p>
    <w:p w:rsidR="00CC44E8" w:rsidRDefault="00CC44E8" w:rsidP="00CC44E8">
      <w:pPr>
        <w:pStyle w:val="ListParagraph"/>
        <w:numPr>
          <w:ilvl w:val="0"/>
          <w:numId w:val="29"/>
        </w:numPr>
      </w:pPr>
      <w:r>
        <w:t>Ask for details or attachments if necessary.</w:t>
      </w:r>
    </w:p>
    <w:p w:rsidR="00CC44E8" w:rsidRDefault="00CC44E8" w:rsidP="00CC44E8">
      <w:pPr>
        <w:pStyle w:val="ListParagraph"/>
        <w:numPr>
          <w:ilvl w:val="0"/>
          <w:numId w:val="29"/>
        </w:numPr>
      </w:pPr>
      <w:r>
        <w:lastRenderedPageBreak/>
        <w:t>Fix the defects as fast as possible in order to be retested by the tester.</w:t>
      </w:r>
    </w:p>
    <w:p w:rsidR="00CC44E8" w:rsidRDefault="00CC44E8" w:rsidP="00CC44E8">
      <w:pPr>
        <w:pStyle w:val="ListParagraph"/>
        <w:numPr>
          <w:ilvl w:val="0"/>
          <w:numId w:val="29"/>
        </w:numPr>
      </w:pPr>
      <w:r>
        <w:t>Communicate to the defect manager the fix is done.</w:t>
      </w:r>
    </w:p>
    <w:p w:rsidR="00CC44E8" w:rsidRDefault="00CC44E8" w:rsidP="00CC44E8">
      <w:pPr>
        <w:pStyle w:val="ListParagraph"/>
        <w:numPr>
          <w:ilvl w:val="0"/>
          <w:numId w:val="29"/>
        </w:numPr>
      </w:pPr>
      <w:r>
        <w:t>Implement the solution per the defect manger request.</w:t>
      </w:r>
    </w:p>
    <w:p w:rsidR="008D4343" w:rsidRDefault="008D4343" w:rsidP="008D4343"/>
    <w:p w:rsidR="00CC44E8" w:rsidRDefault="00CC44E8" w:rsidP="00CC44E8"/>
    <w:p w:rsidR="00CC44E8" w:rsidRDefault="00CC44E8" w:rsidP="00CC44E8"/>
    <w:p w:rsidR="00CC44E8" w:rsidRDefault="00CC44E8" w:rsidP="00CC44E8"/>
    <w:p w:rsidR="00CC44E8" w:rsidRDefault="00CC44E8" w:rsidP="00CC44E8"/>
    <w:p w:rsidR="00CC44E8" w:rsidRDefault="00CC44E8" w:rsidP="00CC44E8"/>
    <w:p w:rsidR="00CC44E8" w:rsidRDefault="008D4343" w:rsidP="008D4343">
      <w:pPr>
        <w:pStyle w:val="Heading3"/>
      </w:pPr>
      <w:r>
        <w:t xml:space="preserve">3.3.4 </w:t>
      </w:r>
      <w:r w:rsidR="00CC44E8" w:rsidRPr="00CC44E8">
        <w:t>Defects found during the Testing will be categorized</w:t>
      </w:r>
      <w:r w:rsidR="00CC44E8" w:rsidRPr="00CC44E8">
        <w:t xml:space="preserve"> as follow:</w:t>
      </w:r>
    </w:p>
    <w:p w:rsidR="00EB73B4" w:rsidRPr="00EB73B4" w:rsidRDefault="00EB73B4" w:rsidP="00EB73B4">
      <w:pPr>
        <w:rPr>
          <w:rFonts w:hint="cs"/>
          <w:rtl/>
          <w:lang w:bidi="ar-EG"/>
        </w:rPr>
      </w:pP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Critical:</w:t>
      </w:r>
      <w:r w:rsidRPr="006848EF">
        <w:rPr>
          <w:color w:val="2E74B5" w:themeColor="accent1" w:themeShade="BF"/>
        </w:rPr>
        <w:t xml:space="preserve"> </w:t>
      </w:r>
      <w:r w:rsidR="00CC6172">
        <w:rPr>
          <w:color w:val="2E74B5" w:themeColor="accent1" w:themeShade="BF"/>
        </w:rPr>
        <w:t xml:space="preserve"> </w:t>
      </w:r>
      <w:r>
        <w:t>Bug which can crash the system, cause file corruption or cause potential data loss.</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High:</w:t>
      </w:r>
      <w:r>
        <w:rPr>
          <w:b/>
          <w:bCs/>
          <w:color w:val="2E74B5" w:themeColor="accent1" w:themeShade="BF"/>
          <w:sz w:val="26"/>
          <w:szCs w:val="26"/>
        </w:rPr>
        <w:t xml:space="preserve"> </w:t>
      </w:r>
      <w:r w:rsidR="00CC6172">
        <w:rPr>
          <w:b/>
          <w:bCs/>
          <w:color w:val="2E74B5" w:themeColor="accent1" w:themeShade="BF"/>
          <w:sz w:val="26"/>
          <w:szCs w:val="26"/>
        </w:rPr>
        <w:t xml:space="preserve"> </w:t>
      </w:r>
      <w:r w:rsidRPr="006848EF">
        <w:t>Bug that causes a lack of vital program functionality</w:t>
      </w:r>
      <w:r>
        <w:t>.</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Medium:</w:t>
      </w:r>
      <w:r w:rsidRPr="006848EF">
        <w:rPr>
          <w:b/>
          <w:bCs/>
          <w:color w:val="2E74B5" w:themeColor="accent1" w:themeShade="BF"/>
          <w:sz w:val="26"/>
          <w:szCs w:val="26"/>
        </w:rPr>
        <w:t xml:space="preserve"> </w:t>
      </w:r>
      <w:r w:rsidR="00CC6172">
        <w:rPr>
          <w:b/>
          <w:bCs/>
          <w:color w:val="2E74B5" w:themeColor="accent1" w:themeShade="BF"/>
          <w:sz w:val="26"/>
          <w:szCs w:val="26"/>
        </w:rPr>
        <w:t xml:space="preserve"> </w:t>
      </w:r>
      <w:r>
        <w:t>Bug will degrade the quality of the System or prevents other areas of the product from being tested.</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Low:</w:t>
      </w:r>
      <w:r w:rsidR="00CC6172">
        <w:rPr>
          <w:b/>
          <w:bCs/>
          <w:color w:val="2E74B5" w:themeColor="accent1" w:themeShade="BF"/>
          <w:sz w:val="28"/>
          <w:szCs w:val="28"/>
        </w:rPr>
        <w:t xml:space="preserve"> </w:t>
      </w:r>
      <w:r>
        <w:rPr>
          <w:b/>
          <w:bCs/>
          <w:color w:val="2E74B5" w:themeColor="accent1" w:themeShade="BF"/>
          <w:sz w:val="26"/>
          <w:szCs w:val="26"/>
        </w:rPr>
        <w:t xml:space="preserve"> </w:t>
      </w:r>
      <w:r>
        <w:t>insufficient or unclear error message, which has minimum impact on product use.</w:t>
      </w:r>
    </w:p>
    <w:p w:rsidR="00CC44E8" w:rsidRDefault="004D52A8" w:rsidP="004D52A8">
      <w:pPr>
        <w:pStyle w:val="Heading3"/>
      </w:pPr>
      <w:r w:rsidRPr="004D52A8">
        <w:t>3.3.5 Defect Report Template</w:t>
      </w:r>
    </w:p>
    <w:p w:rsidR="004D52A8" w:rsidRPr="004D52A8" w:rsidRDefault="004D52A8" w:rsidP="004D52A8">
      <w:r>
        <w:t>Defect Reports Must follow this T</w:t>
      </w:r>
      <w:r>
        <w:t>emplate</w:t>
      </w:r>
      <w:r>
        <w:t xml:space="preserve">: </w:t>
      </w:r>
      <w:r w:rsidR="002C4AAA">
        <w:object w:dxaOrig="1520" w:dyaOrig="985">
          <v:shape id="_x0000_i1025" type="#_x0000_t75" style="width:75.95pt;height:49.2pt" o:ole="">
            <v:imagedata r:id="rId13" o:title=""/>
          </v:shape>
          <o:OLEObject Type="Embed" ProgID="Excel.Sheet.12" ShapeID="_x0000_i1025" DrawAspect="Icon" ObjectID="_1618348727" r:id="rId14"/>
        </w:object>
      </w:r>
    </w:p>
    <w:p w:rsidR="004D52A8" w:rsidRPr="004D52A8" w:rsidRDefault="004D52A8" w:rsidP="004D52A8"/>
    <w:p w:rsidR="00D6303B" w:rsidRDefault="00D6303B" w:rsidP="00D6303B">
      <w:pPr>
        <w:pStyle w:val="Heading2"/>
      </w:pPr>
      <w:r>
        <w:t>3.4 Test Metrics</w:t>
      </w:r>
    </w:p>
    <w:p w:rsidR="007A63DE" w:rsidRPr="007A63DE" w:rsidRDefault="007A63DE" w:rsidP="006003EC">
      <w:pPr>
        <w:pStyle w:val="ListParagraph"/>
        <w:numPr>
          <w:ilvl w:val="0"/>
          <w:numId w:val="33"/>
        </w:numPr>
        <w:spacing w:line="276" w:lineRule="auto"/>
      </w:pPr>
      <w:r w:rsidRPr="007A63DE">
        <w:rPr>
          <w:rStyle w:val="Strong"/>
          <w:color w:val="C00000"/>
          <w:sz w:val="28"/>
          <w:szCs w:val="28"/>
          <w:shd w:val="clear" w:color="auto" w:fill="FFFFFF"/>
        </w:rPr>
        <w:t>Total test duration</w:t>
      </w:r>
      <w:r w:rsidRPr="007A63DE">
        <w:rPr>
          <w:color w:val="C00000"/>
          <w:shd w:val="clear" w:color="auto" w:fill="FFFFFF"/>
        </w:rPr>
        <w:t> </w:t>
      </w:r>
      <w:r w:rsidRPr="007A63DE">
        <w:rPr>
          <w:shd w:val="clear" w:color="auto" w:fill="FFFFFF"/>
        </w:rPr>
        <w:t xml:space="preserve">– </w:t>
      </w:r>
      <w:r w:rsidRPr="006003EC">
        <w:t>How long it takes to execute the tests</w:t>
      </w:r>
      <w:r w:rsidRPr="007A63DE">
        <w:rPr>
          <w:shd w:val="clear" w:color="auto" w:fill="FFFFFF"/>
        </w:rPr>
        <w:t>.</w:t>
      </w:r>
    </w:p>
    <w:p w:rsidR="007A63DE" w:rsidRPr="007A63DE" w:rsidRDefault="006003EC" w:rsidP="006003EC">
      <w:pPr>
        <w:pStyle w:val="ListParagraph"/>
        <w:numPr>
          <w:ilvl w:val="0"/>
          <w:numId w:val="33"/>
        </w:numPr>
      </w:pPr>
      <w:r w:rsidRPr="006003EC">
        <w:rPr>
          <w:rStyle w:val="Strong"/>
          <w:color w:val="C00000"/>
          <w:sz w:val="28"/>
          <w:szCs w:val="28"/>
          <w:shd w:val="clear" w:color="auto" w:fill="FFFFFF"/>
        </w:rPr>
        <w:t>Execution status</w:t>
      </w:r>
      <w:r w:rsidRPr="006003EC">
        <w:t xml:space="preserve"> – Number of executed, passed and failed test cases.</w:t>
      </w:r>
      <w:r>
        <w:rPr>
          <w:rStyle w:val="Strong"/>
          <w:color w:val="C00000"/>
          <w:sz w:val="28"/>
          <w:szCs w:val="28"/>
          <w:shd w:val="clear" w:color="auto" w:fill="FFFFFF"/>
        </w:rPr>
        <w:t xml:space="preserve"> </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Requirements coverage</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Shows what features are tested, and how many tests are aligned with a requirement.</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 of defects found in testing</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A measure of the number of defects encountered during the test execution phase</w:t>
      </w:r>
      <w:r w:rsidR="006003EC">
        <w:t xml:space="preserve"> and its severity and status</w:t>
      </w:r>
      <w:r>
        <w:rPr>
          <w:rFonts w:ascii="Verdana" w:hAnsi="Verdana"/>
          <w:color w:val="747474"/>
          <w:shd w:val="clear" w:color="auto" w:fill="FFFFFF"/>
        </w:rPr>
        <w:t>.</w:t>
      </w:r>
    </w:p>
    <w:p w:rsidR="006003EC" w:rsidRPr="007A63DE" w:rsidRDefault="006003EC" w:rsidP="006003EC">
      <w:pPr>
        <w:pStyle w:val="ListParagraph"/>
        <w:numPr>
          <w:ilvl w:val="0"/>
          <w:numId w:val="32"/>
        </w:numPr>
        <w:spacing w:line="276" w:lineRule="auto"/>
      </w:pPr>
      <w:r>
        <w:rPr>
          <w:rStyle w:val="Strong"/>
          <w:color w:val="C00000"/>
          <w:sz w:val="28"/>
          <w:szCs w:val="28"/>
          <w:shd w:val="clear" w:color="auto" w:fill="FFFFFF"/>
        </w:rPr>
        <w:t xml:space="preserve"># of showstopper / critical defects </w:t>
      </w:r>
    </w:p>
    <w:p w:rsidR="00D6303B" w:rsidRDefault="00D6303B" w:rsidP="00D6303B"/>
    <w:p w:rsidR="006532C4" w:rsidRDefault="006532C4" w:rsidP="00D6303B"/>
    <w:p w:rsidR="006532C4" w:rsidRDefault="006532C4" w:rsidP="006532C4">
      <w:pPr>
        <w:pStyle w:val="Heading1"/>
        <w:numPr>
          <w:ilvl w:val="0"/>
          <w:numId w:val="34"/>
        </w:numPr>
      </w:pPr>
      <w:r>
        <w:t>Test Estimation and Schedule</w:t>
      </w:r>
    </w:p>
    <w:p w:rsidR="006532C4" w:rsidRPr="006532C4" w:rsidRDefault="006532C4" w:rsidP="006532C4"/>
    <w:p w:rsidR="006532C4" w:rsidRDefault="006532C4" w:rsidP="006532C4">
      <w:pPr>
        <w:pStyle w:val="Heading2"/>
      </w:pPr>
      <w:r>
        <w:t>4.1 Resources</w:t>
      </w:r>
    </w:p>
    <w:p w:rsidR="006532C4" w:rsidRDefault="006532C4" w:rsidP="006532C4">
      <w:pPr>
        <w:rPr>
          <w:color w:val="C00000"/>
        </w:rPr>
      </w:pPr>
      <w:r>
        <w:t xml:space="preserve">Refer to document </w:t>
      </w:r>
      <w:r w:rsidRPr="006532C4">
        <w:rPr>
          <w:color w:val="C00000"/>
        </w:rPr>
        <w:t>Foodies_Project_Plan_PPV1.0</w:t>
      </w:r>
    </w:p>
    <w:p w:rsidR="006532C4" w:rsidRDefault="006532C4" w:rsidP="006532C4">
      <w:pPr>
        <w:pStyle w:val="Heading2"/>
      </w:pPr>
      <w:r>
        <w:t>4.2</w:t>
      </w:r>
      <w:r>
        <w:t xml:space="preserve"> </w:t>
      </w:r>
      <w:r>
        <w:t>Schedule</w:t>
      </w:r>
    </w:p>
    <w:p w:rsidR="00A775BB" w:rsidRPr="004B7B01" w:rsidRDefault="00A775BB" w:rsidP="00A775BB">
      <w:pPr>
        <w:rPr>
          <w:szCs w:val="24"/>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157"/>
        <w:gridCol w:w="2552"/>
      </w:tblGrid>
      <w:tr w:rsidR="00A775BB" w:rsidRPr="004B7B01" w:rsidTr="00C34290">
        <w:trPr>
          <w:trHeight w:val="252"/>
          <w:jc w:val="center"/>
        </w:trPr>
        <w:tc>
          <w:tcPr>
            <w:tcW w:w="2204" w:type="pct"/>
            <w:shd w:val="clear" w:color="auto" w:fill="auto"/>
            <w:vAlign w:val="center"/>
          </w:tcPr>
          <w:p w:rsidR="00A775BB" w:rsidRPr="004B7B01" w:rsidRDefault="00A775BB" w:rsidP="00C34290">
            <w:pPr>
              <w:jc w:val="center"/>
              <w:rPr>
                <w:b/>
                <w:szCs w:val="24"/>
              </w:rPr>
            </w:pPr>
            <w:r w:rsidRPr="004B7B01">
              <w:rPr>
                <w:b/>
                <w:szCs w:val="24"/>
              </w:rPr>
              <w:t>Test Phase</w:t>
            </w:r>
          </w:p>
        </w:tc>
        <w:tc>
          <w:tcPr>
            <w:tcW w:w="1280" w:type="pct"/>
            <w:shd w:val="clear" w:color="auto" w:fill="auto"/>
          </w:tcPr>
          <w:p w:rsidR="00A775BB" w:rsidRPr="004B7B01" w:rsidRDefault="00A775BB" w:rsidP="00C34290">
            <w:pPr>
              <w:jc w:val="center"/>
              <w:rPr>
                <w:b/>
                <w:szCs w:val="24"/>
              </w:rPr>
            </w:pPr>
            <w:r>
              <w:rPr>
                <w:b/>
                <w:szCs w:val="24"/>
              </w:rPr>
              <w:t>Estimate Effort</w:t>
            </w:r>
          </w:p>
        </w:tc>
        <w:tc>
          <w:tcPr>
            <w:tcW w:w="1515" w:type="pct"/>
            <w:shd w:val="clear" w:color="auto" w:fill="auto"/>
          </w:tcPr>
          <w:p w:rsidR="00A775BB" w:rsidRPr="004B7B01" w:rsidRDefault="00A775BB" w:rsidP="00C34290">
            <w:pPr>
              <w:jc w:val="center"/>
              <w:rPr>
                <w:b/>
                <w:szCs w:val="24"/>
              </w:rPr>
            </w:pPr>
            <w:r w:rsidRPr="004B7B01">
              <w:rPr>
                <w:b/>
                <w:szCs w:val="24"/>
              </w:rPr>
              <w:t>Owner</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Plan Creation</w:t>
            </w:r>
          </w:p>
        </w:tc>
        <w:tc>
          <w:tcPr>
            <w:tcW w:w="1280" w:type="pct"/>
            <w:shd w:val="clear" w:color="auto" w:fill="auto"/>
          </w:tcPr>
          <w:p w:rsidR="00A775BB" w:rsidRPr="004B7B01" w:rsidRDefault="00A775BB" w:rsidP="00C34290">
            <w:pPr>
              <w:jc w:val="center"/>
              <w:rPr>
                <w:szCs w:val="24"/>
              </w:rPr>
            </w:pPr>
            <w:r w:rsidRPr="004B7B01">
              <w:rPr>
                <w:szCs w:val="24"/>
              </w:rPr>
              <w:t>3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Creation</w:t>
            </w:r>
          </w:p>
        </w:tc>
        <w:tc>
          <w:tcPr>
            <w:tcW w:w="1280" w:type="pct"/>
            <w:shd w:val="clear" w:color="auto" w:fill="auto"/>
          </w:tcPr>
          <w:p w:rsidR="00A775BB" w:rsidRPr="004B7B01" w:rsidRDefault="00A775BB" w:rsidP="00C34290">
            <w:pPr>
              <w:jc w:val="center"/>
              <w:rPr>
                <w:szCs w:val="24"/>
              </w:rPr>
            </w:pPr>
            <w:r>
              <w:rPr>
                <w:szCs w:val="24"/>
              </w:rPr>
              <w:t>4</w:t>
            </w:r>
            <w:r w:rsidRPr="004B7B01">
              <w:rPr>
                <w:szCs w:val="24"/>
              </w:rPr>
              <w:t xml:space="preserve">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Team Review</w:t>
            </w:r>
          </w:p>
        </w:tc>
        <w:tc>
          <w:tcPr>
            <w:tcW w:w="1280" w:type="pct"/>
            <w:shd w:val="clear" w:color="auto" w:fill="auto"/>
          </w:tcPr>
          <w:p w:rsidR="00A775BB" w:rsidRPr="004B7B01" w:rsidRDefault="00A775BB" w:rsidP="00C34290">
            <w:pPr>
              <w:jc w:val="center"/>
              <w:rPr>
                <w:szCs w:val="24"/>
              </w:rPr>
            </w:pPr>
            <w:r w:rsidRPr="004B7B01">
              <w:rPr>
                <w:szCs w:val="24"/>
              </w:rPr>
              <w:t>1 Day</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Pr>
                <w:szCs w:val="24"/>
              </w:rPr>
              <w:t xml:space="preserve">Test Execution </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Pr>
                <w:szCs w:val="24"/>
              </w:rPr>
              <w:t>Testing</w:t>
            </w:r>
            <w:bookmarkStart w:id="1" w:name="_GoBack"/>
            <w:bookmarkEnd w:id="1"/>
            <w:r>
              <w:rPr>
                <w:szCs w:val="24"/>
              </w:rPr>
              <w:t xml:space="preserve"> </w:t>
            </w:r>
            <w:r w:rsidRPr="004B7B01">
              <w:rPr>
                <w:szCs w:val="24"/>
              </w:rPr>
              <w:t>Team</w:t>
            </w:r>
          </w:p>
        </w:tc>
      </w:tr>
      <w:tr w:rsidR="00A775BB" w:rsidRPr="004B7B01" w:rsidTr="00C34290">
        <w:trPr>
          <w:trHeight w:val="252"/>
          <w:jc w:val="center"/>
        </w:trPr>
        <w:tc>
          <w:tcPr>
            <w:tcW w:w="2204" w:type="pct"/>
            <w:shd w:val="clear" w:color="auto" w:fill="auto"/>
          </w:tcPr>
          <w:p w:rsidR="00A775BB" w:rsidRPr="004B7B01" w:rsidRDefault="00A775BB" w:rsidP="00A775BB">
            <w:pPr>
              <w:rPr>
                <w:szCs w:val="24"/>
              </w:rPr>
            </w:pPr>
            <w:r>
              <w:rPr>
                <w:szCs w:val="24"/>
              </w:rPr>
              <w:t>Test Report</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69"/>
          <w:jc w:val="center"/>
        </w:trPr>
        <w:tc>
          <w:tcPr>
            <w:tcW w:w="2204" w:type="pct"/>
            <w:shd w:val="clear" w:color="auto" w:fill="auto"/>
          </w:tcPr>
          <w:p w:rsidR="00A775BB" w:rsidRPr="004B7B01" w:rsidRDefault="00A775BB" w:rsidP="00C34290">
            <w:r>
              <w:t>Test Delivery</w:t>
            </w:r>
          </w:p>
        </w:tc>
        <w:tc>
          <w:tcPr>
            <w:tcW w:w="1280" w:type="pct"/>
            <w:shd w:val="clear" w:color="auto" w:fill="auto"/>
          </w:tcPr>
          <w:p w:rsidR="00A775BB" w:rsidRPr="004B7B01" w:rsidRDefault="00A775BB" w:rsidP="00C34290">
            <w:pPr>
              <w:jc w:val="center"/>
            </w:pPr>
            <w:r w:rsidRPr="004B7B01">
              <w:rPr>
                <w:color w:val="FF0000"/>
                <w:szCs w:val="24"/>
              </w:rPr>
              <w:t>To be updated</w:t>
            </w:r>
          </w:p>
        </w:tc>
        <w:tc>
          <w:tcPr>
            <w:tcW w:w="1515" w:type="pct"/>
            <w:shd w:val="clear" w:color="auto" w:fill="auto"/>
          </w:tcPr>
          <w:p w:rsidR="00A775BB" w:rsidRPr="004B7B01" w:rsidRDefault="00A775BB" w:rsidP="00C34290">
            <w:pPr>
              <w:jc w:val="center"/>
            </w:pPr>
          </w:p>
        </w:tc>
      </w:tr>
    </w:tbl>
    <w:p w:rsidR="00A775BB" w:rsidRPr="004B7B01" w:rsidRDefault="00A775BB" w:rsidP="00A775BB">
      <w:pPr>
        <w:pStyle w:val="Heading1"/>
        <w:rPr>
          <w:bCs/>
          <w:caps/>
          <w:sz w:val="32"/>
        </w:rPr>
      </w:pPr>
    </w:p>
    <w:p w:rsidR="006532C4" w:rsidRPr="006532C4" w:rsidRDefault="006532C4" w:rsidP="006532C4"/>
    <w:sectPr w:rsidR="006532C4" w:rsidRPr="006532C4" w:rsidSect="006870F8">
      <w:headerReference w:type="default" r:id="rId15"/>
      <w:footerReference w:type="default" r:id="rId16"/>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21" w:rsidRDefault="00471F21" w:rsidP="00744D6F">
      <w:pPr>
        <w:spacing w:after="0" w:line="240" w:lineRule="auto"/>
      </w:pPr>
      <w:r>
        <w:separator/>
      </w:r>
    </w:p>
  </w:endnote>
  <w:endnote w:type="continuationSeparator" w:id="0">
    <w:p w:rsidR="00471F21" w:rsidRDefault="00471F21" w:rsidP="007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Default="00E3533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775BB">
      <w:rPr>
        <w:noProof/>
        <w:color w:val="5B9BD5" w:themeColor="accent1"/>
      </w:rPr>
      <w:t>1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775BB">
      <w:rPr>
        <w:noProof/>
        <w:color w:val="5B9BD5" w:themeColor="accent1"/>
      </w:rPr>
      <w:t>12</w:t>
    </w:r>
    <w:r>
      <w:rPr>
        <w:color w:val="5B9BD5" w:themeColor="accent1"/>
      </w:rPr>
      <w:fldChar w:fldCharType="end"/>
    </w:r>
  </w:p>
  <w:p w:rsidR="00E35334" w:rsidRDefault="00E3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21" w:rsidRDefault="00471F21" w:rsidP="00744D6F">
      <w:pPr>
        <w:spacing w:after="0" w:line="240" w:lineRule="auto"/>
      </w:pPr>
      <w:r>
        <w:separator/>
      </w:r>
    </w:p>
  </w:footnote>
  <w:footnote w:type="continuationSeparator" w:id="0">
    <w:p w:rsidR="00471F21" w:rsidRDefault="00471F21" w:rsidP="0074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Pr="002C452C" w:rsidRDefault="00E35334" w:rsidP="002C452C">
    <w:pPr>
      <w:pStyle w:val="Header"/>
      <w:rPr>
        <w:sz w:val="28"/>
        <w:szCs w:val="28"/>
      </w:rPr>
    </w:pPr>
    <w:r w:rsidRPr="002C452C">
      <w:rPr>
        <w:sz w:val="28"/>
        <w:szCs w:val="28"/>
      </w:rPr>
      <w:t xml:space="preserve">Document Title: Test Plan                                                    Project Name: Foodies       </w:t>
    </w:r>
  </w:p>
  <w:p w:rsidR="00E35334" w:rsidRPr="002C452C" w:rsidRDefault="00E35334" w:rsidP="002C452C">
    <w:pPr>
      <w:pStyle w:val="Header"/>
      <w:rPr>
        <w:sz w:val="28"/>
        <w:szCs w:val="28"/>
      </w:rPr>
    </w:pPr>
    <w:r w:rsidRPr="002C452C">
      <w:rPr>
        <w:sz w:val="28"/>
        <w:szCs w:val="28"/>
      </w:rPr>
      <w:t>Version: 1.0</w:t>
    </w:r>
    <w:r w:rsidRPr="002C452C">
      <w:rPr>
        <w:sz w:val="28"/>
        <w:szCs w:val="28"/>
      </w:rPr>
      <w:ptab w:relativeTo="margin" w:alignment="center" w:leader="none"/>
    </w:r>
    <w:r w:rsidRPr="002C452C">
      <w:rPr>
        <w:sz w:val="28"/>
        <w:szCs w:val="28"/>
      </w:rPr>
      <w:t xml:space="preserve">                                                                        Date: 1/5/2019</w:t>
    </w:r>
    <w:r w:rsidRPr="002C452C">
      <w:rPr>
        <w:sz w:val="28"/>
        <w:szCs w:val="28"/>
      </w:rPr>
      <w:ptab w:relativeTo="margin" w:alignment="right" w:leader="none"/>
    </w:r>
    <w:r w:rsidRPr="002C452C">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3pt;height:11.3pt" o:bullet="t">
        <v:imagedata r:id="rId1" o:title="msoAC30"/>
      </v:shape>
    </w:pict>
  </w:numPicBullet>
  <w:numPicBullet w:numPicBulletId="1">
    <w:pict>
      <v:shape id="_x0000_i1631" type="#_x0000_t75" style="width:11.3pt;height:11.3pt" o:bullet="t">
        <v:imagedata r:id="rId2" o:title="mso8E4B"/>
      </v:shape>
    </w:pict>
  </w:numPicBullet>
  <w:abstractNum w:abstractNumId="0">
    <w:nsid w:val="033B2758"/>
    <w:multiLevelType w:val="hybridMultilevel"/>
    <w:tmpl w:val="565E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F447BE"/>
    <w:multiLevelType w:val="hybridMultilevel"/>
    <w:tmpl w:val="1CE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78FD"/>
    <w:multiLevelType w:val="hybridMultilevel"/>
    <w:tmpl w:val="186AE4B2"/>
    <w:lvl w:ilvl="0" w:tplc="076E6E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52E"/>
    <w:multiLevelType w:val="hybridMultilevel"/>
    <w:tmpl w:val="970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243"/>
    <w:multiLevelType w:val="hybridMultilevel"/>
    <w:tmpl w:val="AF2E1E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79F4"/>
    <w:multiLevelType w:val="multilevel"/>
    <w:tmpl w:val="97DC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1120B8"/>
    <w:multiLevelType w:val="hybridMultilevel"/>
    <w:tmpl w:val="C2EA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622E"/>
    <w:multiLevelType w:val="hybridMultilevel"/>
    <w:tmpl w:val="9146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534E1"/>
    <w:multiLevelType w:val="hybridMultilevel"/>
    <w:tmpl w:val="5448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2CC3"/>
    <w:multiLevelType w:val="multilevel"/>
    <w:tmpl w:val="02E69F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
      <w:lvlPicBulletId w:val="1"/>
      <w:lvlJc w:val="left"/>
      <w:pPr>
        <w:ind w:left="81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3E50C4"/>
    <w:multiLevelType w:val="hybridMultilevel"/>
    <w:tmpl w:val="47E6B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402"/>
    <w:multiLevelType w:val="hybridMultilevel"/>
    <w:tmpl w:val="219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4E05"/>
    <w:multiLevelType w:val="hybridMultilevel"/>
    <w:tmpl w:val="9764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593E"/>
    <w:multiLevelType w:val="hybridMultilevel"/>
    <w:tmpl w:val="F11C8736"/>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5">
    <w:nsid w:val="330F1374"/>
    <w:multiLevelType w:val="hybridMultilevel"/>
    <w:tmpl w:val="0B3E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7EBA"/>
    <w:multiLevelType w:val="multilevel"/>
    <w:tmpl w:val="0F601FF8"/>
    <w:lvl w:ilvl="0">
      <w:start w:val="2"/>
      <w:numFmt w:val="decimal"/>
      <w:lvlText w:val="%1"/>
      <w:lvlJc w:val="left"/>
      <w:pPr>
        <w:ind w:left="456" w:hanging="456"/>
      </w:pPr>
      <w:rPr>
        <w:rFonts w:hint="default"/>
      </w:rPr>
    </w:lvl>
    <w:lvl w:ilvl="1">
      <w:start w:val="7"/>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7">
    <w:nsid w:val="368841C5"/>
    <w:multiLevelType w:val="hybridMultilevel"/>
    <w:tmpl w:val="D36EBFA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2AD"/>
    <w:multiLevelType w:val="hybridMultilevel"/>
    <w:tmpl w:val="937A49D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CC03FC6"/>
    <w:multiLevelType w:val="hybridMultilevel"/>
    <w:tmpl w:val="9F7A985C"/>
    <w:lvl w:ilvl="0" w:tplc="B24EDF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762AD"/>
    <w:multiLevelType w:val="multilevel"/>
    <w:tmpl w:val="AD76374C"/>
    <w:lvl w:ilvl="0">
      <w:start w:val="2"/>
      <w:numFmt w:val="decimal"/>
      <w:lvlText w:val="%1"/>
      <w:lvlJc w:val="left"/>
      <w:pPr>
        <w:ind w:left="456" w:hanging="456"/>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nsid w:val="3E464049"/>
    <w:multiLevelType w:val="hybridMultilevel"/>
    <w:tmpl w:val="CB5A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833C0"/>
    <w:multiLevelType w:val="hybridMultilevel"/>
    <w:tmpl w:val="2EB8978A"/>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48AD50B4"/>
    <w:multiLevelType w:val="hybridMultilevel"/>
    <w:tmpl w:val="C37C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C546C"/>
    <w:multiLevelType w:val="hybridMultilevel"/>
    <w:tmpl w:val="0A00F036"/>
    <w:lvl w:ilvl="0" w:tplc="16424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3C51A5"/>
    <w:multiLevelType w:val="hybridMultilevel"/>
    <w:tmpl w:val="F3D6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A5954"/>
    <w:multiLevelType w:val="hybridMultilevel"/>
    <w:tmpl w:val="9676BD4A"/>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7">
    <w:nsid w:val="56831F75"/>
    <w:multiLevelType w:val="hybridMultilevel"/>
    <w:tmpl w:val="FD86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76AA5"/>
    <w:multiLevelType w:val="hybridMultilevel"/>
    <w:tmpl w:val="1876DEE8"/>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F785937"/>
    <w:multiLevelType w:val="hybridMultilevel"/>
    <w:tmpl w:val="92E8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1904A9"/>
    <w:multiLevelType w:val="hybridMultilevel"/>
    <w:tmpl w:val="F4BA0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1848A4"/>
    <w:multiLevelType w:val="hybridMultilevel"/>
    <w:tmpl w:val="FA2032C2"/>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41A3A"/>
    <w:multiLevelType w:val="hybridMultilevel"/>
    <w:tmpl w:val="9FAE8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05BBA"/>
    <w:multiLevelType w:val="hybridMultilevel"/>
    <w:tmpl w:val="5E52D1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0C57B27"/>
    <w:multiLevelType w:val="hybridMultilevel"/>
    <w:tmpl w:val="96E6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7698A"/>
    <w:multiLevelType w:val="hybridMultilevel"/>
    <w:tmpl w:val="36A4BA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77B65B62"/>
    <w:multiLevelType w:val="hybridMultilevel"/>
    <w:tmpl w:val="1B4EDB2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62923"/>
    <w:multiLevelType w:val="hybridMultilevel"/>
    <w:tmpl w:val="9D2E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3"/>
  </w:num>
  <w:num w:numId="4">
    <w:abstractNumId w:val="11"/>
  </w:num>
  <w:num w:numId="5">
    <w:abstractNumId w:val="38"/>
  </w:num>
  <w:num w:numId="6">
    <w:abstractNumId w:val="26"/>
  </w:num>
  <w:num w:numId="7">
    <w:abstractNumId w:val="12"/>
  </w:num>
  <w:num w:numId="8">
    <w:abstractNumId w:val="19"/>
  </w:num>
  <w:num w:numId="9">
    <w:abstractNumId w:val="9"/>
  </w:num>
  <w:num w:numId="10">
    <w:abstractNumId w:val="21"/>
  </w:num>
  <w:num w:numId="11">
    <w:abstractNumId w:val="20"/>
  </w:num>
  <w:num w:numId="12">
    <w:abstractNumId w:val="28"/>
  </w:num>
  <w:num w:numId="13">
    <w:abstractNumId w:val="10"/>
  </w:num>
  <w:num w:numId="14">
    <w:abstractNumId w:val="7"/>
  </w:num>
  <w:num w:numId="15">
    <w:abstractNumId w:val="6"/>
  </w:num>
  <w:num w:numId="16">
    <w:abstractNumId w:val="14"/>
  </w:num>
  <w:num w:numId="17">
    <w:abstractNumId w:val="36"/>
  </w:num>
  <w:num w:numId="18">
    <w:abstractNumId w:val="34"/>
  </w:num>
  <w:num w:numId="19">
    <w:abstractNumId w:val="15"/>
  </w:num>
  <w:num w:numId="20">
    <w:abstractNumId w:val="37"/>
  </w:num>
  <w:num w:numId="21">
    <w:abstractNumId w:val="5"/>
  </w:num>
  <w:num w:numId="22">
    <w:abstractNumId w:val="17"/>
  </w:num>
  <w:num w:numId="23">
    <w:abstractNumId w:val="18"/>
  </w:num>
  <w:num w:numId="24">
    <w:abstractNumId w:val="24"/>
  </w:num>
  <w:num w:numId="25">
    <w:abstractNumId w:val="2"/>
  </w:num>
  <w:num w:numId="26">
    <w:abstractNumId w:val="8"/>
  </w:num>
  <w:num w:numId="27">
    <w:abstractNumId w:val="22"/>
  </w:num>
  <w:num w:numId="28">
    <w:abstractNumId w:val="29"/>
  </w:num>
  <w:num w:numId="29">
    <w:abstractNumId w:val="3"/>
  </w:num>
  <w:num w:numId="30">
    <w:abstractNumId w:val="32"/>
  </w:num>
  <w:num w:numId="31">
    <w:abstractNumId w:val="4"/>
  </w:num>
  <w:num w:numId="32">
    <w:abstractNumId w:val="27"/>
  </w:num>
  <w:num w:numId="33">
    <w:abstractNumId w:val="0"/>
  </w:num>
  <w:num w:numId="34">
    <w:abstractNumId w:val="16"/>
  </w:num>
  <w:num w:numId="35">
    <w:abstractNumId w:val="13"/>
  </w:num>
  <w:num w:numId="36">
    <w:abstractNumId w:val="25"/>
  </w:num>
  <w:num w:numId="37">
    <w:abstractNumId w:val="23"/>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4077B"/>
    <w:rsid w:val="00041027"/>
    <w:rsid w:val="000C705D"/>
    <w:rsid w:val="000E0331"/>
    <w:rsid w:val="0010287E"/>
    <w:rsid w:val="00177A8F"/>
    <w:rsid w:val="00231427"/>
    <w:rsid w:val="00247E57"/>
    <w:rsid w:val="002521BD"/>
    <w:rsid w:val="00277566"/>
    <w:rsid w:val="002C452C"/>
    <w:rsid w:val="002C4AAA"/>
    <w:rsid w:val="002D1F3F"/>
    <w:rsid w:val="00337454"/>
    <w:rsid w:val="00345AC7"/>
    <w:rsid w:val="003E4CDC"/>
    <w:rsid w:val="00423B56"/>
    <w:rsid w:val="00424E92"/>
    <w:rsid w:val="00432718"/>
    <w:rsid w:val="00441B41"/>
    <w:rsid w:val="00447AF9"/>
    <w:rsid w:val="00471F21"/>
    <w:rsid w:val="004D52A8"/>
    <w:rsid w:val="004D7FEA"/>
    <w:rsid w:val="005208B3"/>
    <w:rsid w:val="00572EAA"/>
    <w:rsid w:val="00576A3D"/>
    <w:rsid w:val="006003EC"/>
    <w:rsid w:val="00636B6D"/>
    <w:rsid w:val="006532C4"/>
    <w:rsid w:val="00675271"/>
    <w:rsid w:val="0068433D"/>
    <w:rsid w:val="006848EF"/>
    <w:rsid w:val="006870F8"/>
    <w:rsid w:val="00744D6F"/>
    <w:rsid w:val="00784C95"/>
    <w:rsid w:val="007A63DE"/>
    <w:rsid w:val="007F1B8E"/>
    <w:rsid w:val="00866456"/>
    <w:rsid w:val="008D4343"/>
    <w:rsid w:val="00960208"/>
    <w:rsid w:val="00961BB1"/>
    <w:rsid w:val="0098523F"/>
    <w:rsid w:val="009D672C"/>
    <w:rsid w:val="00A163BB"/>
    <w:rsid w:val="00A775BB"/>
    <w:rsid w:val="00AB2AC6"/>
    <w:rsid w:val="00AC55C2"/>
    <w:rsid w:val="00AE39AD"/>
    <w:rsid w:val="00B169CE"/>
    <w:rsid w:val="00B65C5A"/>
    <w:rsid w:val="00B77195"/>
    <w:rsid w:val="00BA709A"/>
    <w:rsid w:val="00BE5512"/>
    <w:rsid w:val="00C22C7F"/>
    <w:rsid w:val="00C45548"/>
    <w:rsid w:val="00CC44E8"/>
    <w:rsid w:val="00CC6172"/>
    <w:rsid w:val="00CD21D0"/>
    <w:rsid w:val="00CF2127"/>
    <w:rsid w:val="00D62D48"/>
    <w:rsid w:val="00D6303B"/>
    <w:rsid w:val="00DE74E5"/>
    <w:rsid w:val="00E04B69"/>
    <w:rsid w:val="00E14AF4"/>
    <w:rsid w:val="00E35334"/>
    <w:rsid w:val="00E55E87"/>
    <w:rsid w:val="00EB73B4"/>
    <w:rsid w:val="00F725E3"/>
    <w:rsid w:val="00FA386C"/>
    <w:rsid w:val="00FC177A"/>
    <w:rsid w:val="00FC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9D9EA-10C0-475B-A484-FA69ED1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C"/>
    <w:rPr>
      <w:rFonts w:asciiTheme="minorBidi" w:hAnsiTheme="minorBidi"/>
      <w:sz w:val="24"/>
    </w:rPr>
  </w:style>
  <w:style w:type="paragraph" w:styleId="Heading1">
    <w:name w:val="heading 1"/>
    <w:basedOn w:val="Normal"/>
    <w:next w:val="Normal"/>
    <w:link w:val="Heading1Char"/>
    <w:uiPriority w:val="9"/>
    <w:qFormat/>
    <w:rsid w:val="002C452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C452C"/>
    <w:pPr>
      <w:keepNext/>
      <w:keepLines/>
      <w:spacing w:before="40" w:after="0" w:line="360" w:lineRule="auto"/>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5208B3"/>
    <w:pPr>
      <w:keepNext/>
      <w:keepLines/>
      <w:spacing w:before="40" w:after="0"/>
      <w:outlineLvl w:val="2"/>
    </w:pPr>
    <w:rPr>
      <w:rFonts w:eastAsiaTheme="majorEastAsia" w:cstheme="majorBidi"/>
      <w:b/>
      <w:i/>
      <w:color w:val="C00000"/>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F8"/>
    <w:pPr>
      <w:spacing w:after="0" w:line="240" w:lineRule="auto"/>
    </w:pPr>
    <w:rPr>
      <w:rFonts w:eastAsiaTheme="minorEastAsia"/>
    </w:rPr>
  </w:style>
  <w:style w:type="character" w:customStyle="1" w:styleId="NoSpacingChar">
    <w:name w:val="No Spacing Char"/>
    <w:basedOn w:val="DefaultParagraphFont"/>
    <w:link w:val="NoSpacing"/>
    <w:uiPriority w:val="1"/>
    <w:rsid w:val="006870F8"/>
    <w:rPr>
      <w:rFonts w:eastAsiaTheme="minorEastAsia"/>
    </w:rPr>
  </w:style>
  <w:style w:type="character" w:customStyle="1" w:styleId="Heading1Char">
    <w:name w:val="Heading 1 Char"/>
    <w:basedOn w:val="DefaultParagraphFont"/>
    <w:link w:val="Heading1"/>
    <w:uiPriority w:val="9"/>
    <w:rsid w:val="002C452C"/>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2C452C"/>
    <w:rPr>
      <w:rFonts w:asciiTheme="minorBidi" w:eastAsiaTheme="majorEastAsia" w:hAnsiTheme="minorBidi" w:cstheme="majorBidi"/>
      <w:b/>
      <w:color w:val="002060"/>
      <w:sz w:val="32"/>
      <w:szCs w:val="26"/>
      <w:u w:val="single"/>
    </w:rPr>
  </w:style>
  <w:style w:type="paragraph" w:styleId="ListParagraph">
    <w:name w:val="List Paragraph"/>
    <w:basedOn w:val="Normal"/>
    <w:uiPriority w:val="34"/>
    <w:qFormat/>
    <w:rsid w:val="00345AC7"/>
    <w:pPr>
      <w:ind w:left="720"/>
      <w:contextualSpacing/>
    </w:pPr>
  </w:style>
  <w:style w:type="character" w:customStyle="1" w:styleId="Heading3Char">
    <w:name w:val="Heading 3 Char"/>
    <w:basedOn w:val="DefaultParagraphFont"/>
    <w:link w:val="Heading3"/>
    <w:uiPriority w:val="9"/>
    <w:rsid w:val="005208B3"/>
    <w:rPr>
      <w:rFonts w:asciiTheme="minorBidi" w:eastAsiaTheme="majorEastAsia" w:hAnsiTheme="minorBidi" w:cstheme="majorBidi"/>
      <w:b/>
      <w:i/>
      <w:color w:val="C00000"/>
      <w:sz w:val="28"/>
      <w:szCs w:val="24"/>
      <w:u w:val="single"/>
    </w:rPr>
  </w:style>
  <w:style w:type="table" w:styleId="TableGrid">
    <w:name w:val="Table Grid"/>
    <w:basedOn w:val="TableNormal"/>
    <w:uiPriority w:val="39"/>
    <w:rsid w:val="006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36B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C22C7F"/>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C22C7F"/>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74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6F"/>
    <w:rPr>
      <w:sz w:val="26"/>
    </w:rPr>
  </w:style>
  <w:style w:type="paragraph" w:styleId="Footer">
    <w:name w:val="footer"/>
    <w:basedOn w:val="Normal"/>
    <w:link w:val="FooterChar"/>
    <w:uiPriority w:val="99"/>
    <w:unhideWhenUsed/>
    <w:rsid w:val="0074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6F"/>
    <w:rPr>
      <w:sz w:val="26"/>
    </w:rPr>
  </w:style>
  <w:style w:type="paragraph" w:styleId="BalloonText">
    <w:name w:val="Balloon Text"/>
    <w:basedOn w:val="Normal"/>
    <w:link w:val="BalloonTextChar"/>
    <w:uiPriority w:val="99"/>
    <w:semiHidden/>
    <w:unhideWhenUsed/>
    <w:rsid w:val="00FC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7A"/>
    <w:rPr>
      <w:rFonts w:ascii="Segoe UI" w:hAnsi="Segoe UI" w:cs="Segoe UI"/>
      <w:sz w:val="18"/>
      <w:szCs w:val="18"/>
    </w:rPr>
  </w:style>
  <w:style w:type="table" w:styleId="GridTable5Dark-Accent5">
    <w:name w:val="Grid Table 5 Dark Accent 5"/>
    <w:basedOn w:val="TableNormal"/>
    <w:uiPriority w:val="50"/>
    <w:rsid w:val="00D63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7A63DE"/>
    <w:rPr>
      <w:b/>
      <w:bCs/>
    </w:rPr>
  </w:style>
  <w:style w:type="paragraph" w:styleId="Subtitle">
    <w:name w:val="Subtitle"/>
    <w:basedOn w:val="Normal"/>
    <w:link w:val="SubtitleChar"/>
    <w:qFormat/>
    <w:rsid w:val="006532C4"/>
    <w:pPr>
      <w:spacing w:after="0" w:line="240" w:lineRule="auto"/>
    </w:pPr>
    <w:rPr>
      <w:rFonts w:ascii="Arial" w:eastAsia="Times New Roman" w:hAnsi="Arial" w:cs="Times New Roman"/>
      <w:b/>
      <w:bCs/>
      <w:sz w:val="28"/>
      <w:szCs w:val="24"/>
      <w:u w:val="single"/>
    </w:rPr>
  </w:style>
  <w:style w:type="character" w:customStyle="1" w:styleId="SubtitleChar">
    <w:name w:val="Subtitle Char"/>
    <w:basedOn w:val="DefaultParagraphFont"/>
    <w:link w:val="Subtitle"/>
    <w:rsid w:val="006532C4"/>
    <w:rPr>
      <w:rFonts w:ascii="Arial" w:eastAsia="Times New Roman" w:hAnsi="Arial" w:cs="Times New Roman"/>
      <w:b/>
      <w:bCs/>
      <w:sz w:val="28"/>
      <w:szCs w:val="24"/>
      <w:u w:val="single"/>
    </w:rPr>
  </w:style>
  <w:style w:type="paragraph" w:customStyle="1" w:styleId="BodyText1">
    <w:name w:val="Body Text 1"/>
    <w:basedOn w:val="BodyText2"/>
    <w:rsid w:val="006532C4"/>
    <w:pPr>
      <w:spacing w:after="0" w:line="240" w:lineRule="auto"/>
    </w:pPr>
    <w:rPr>
      <w:rFonts w:ascii="Times New Roman" w:eastAsia="Times New Roman" w:hAnsi="Times New Roman" w:cs="Times New Roman"/>
      <w:szCs w:val="24"/>
    </w:rPr>
  </w:style>
  <w:style w:type="paragraph" w:customStyle="1" w:styleId="TableHeading">
    <w:name w:val="Table Heading"/>
    <w:basedOn w:val="BodyText2"/>
    <w:rsid w:val="006532C4"/>
    <w:pPr>
      <w:spacing w:after="0" w:line="240" w:lineRule="auto"/>
    </w:pPr>
    <w:rPr>
      <w:rFonts w:ascii="Arial Narrow" w:eastAsia="Times New Roman" w:hAnsi="Arial Narrow" w:cs="Times New Roman"/>
      <w:b/>
      <w:bCs/>
      <w:szCs w:val="24"/>
    </w:rPr>
  </w:style>
  <w:style w:type="paragraph" w:styleId="BodyText2">
    <w:name w:val="Body Text 2"/>
    <w:basedOn w:val="Normal"/>
    <w:link w:val="BodyText2Char"/>
    <w:uiPriority w:val="99"/>
    <w:semiHidden/>
    <w:unhideWhenUsed/>
    <w:rsid w:val="006532C4"/>
    <w:pPr>
      <w:spacing w:after="120" w:line="480" w:lineRule="auto"/>
    </w:pPr>
  </w:style>
  <w:style w:type="character" w:customStyle="1" w:styleId="BodyText2Char">
    <w:name w:val="Body Text 2 Char"/>
    <w:basedOn w:val="DefaultParagraphFont"/>
    <w:link w:val="BodyText2"/>
    <w:uiPriority w:val="99"/>
    <w:semiHidden/>
    <w:rsid w:val="006532C4"/>
    <w:rPr>
      <w:rFonts w:asciiTheme="minorBidi" w:hAnsiTheme="minorBidi"/>
      <w:sz w:val="24"/>
    </w:rPr>
  </w:style>
  <w:style w:type="paragraph" w:styleId="BodyText">
    <w:name w:val="Body Text"/>
    <w:basedOn w:val="Normal"/>
    <w:link w:val="BodyTextChar"/>
    <w:uiPriority w:val="99"/>
    <w:semiHidden/>
    <w:unhideWhenUsed/>
    <w:rsid w:val="006532C4"/>
    <w:pPr>
      <w:spacing w:after="120"/>
    </w:pPr>
  </w:style>
  <w:style w:type="character" w:customStyle="1" w:styleId="BodyTextChar">
    <w:name w:val="Body Text Char"/>
    <w:basedOn w:val="DefaultParagraphFont"/>
    <w:link w:val="BodyText"/>
    <w:uiPriority w:val="99"/>
    <w:semiHidden/>
    <w:rsid w:val="006532C4"/>
    <w:rPr>
      <w:rFonts w:asciiTheme="minorBidi" w:hAnsi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Excel_Worksheet2.xlsx"/></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292AAF9904452AC8310E774553443"/>
        <w:category>
          <w:name w:val="General"/>
          <w:gallery w:val="placeholder"/>
        </w:category>
        <w:types>
          <w:type w:val="bbPlcHdr"/>
        </w:types>
        <w:behaviors>
          <w:behavior w:val="content"/>
        </w:behaviors>
        <w:guid w:val="{F0D225DE-6677-4F01-8036-F2B93EB2F93B}"/>
      </w:docPartPr>
      <w:docPartBody>
        <w:p w:rsidR="009E5689" w:rsidRDefault="006C3C76" w:rsidP="006C3C76">
          <w:pPr>
            <w:pStyle w:val="FDF292AAF9904452AC8310E774553443"/>
          </w:pPr>
          <w:r>
            <w:rPr>
              <w:rFonts w:asciiTheme="majorHAnsi" w:eastAsiaTheme="majorEastAsia" w:hAnsiTheme="majorHAnsi" w:cstheme="majorBidi"/>
              <w:caps/>
              <w:color w:val="5B9BD5" w:themeColor="accent1"/>
              <w:sz w:val="80"/>
              <w:szCs w:val="80"/>
            </w:rPr>
            <w:t>[Document title]</w:t>
          </w:r>
        </w:p>
      </w:docPartBody>
    </w:docPart>
    <w:docPart>
      <w:docPartPr>
        <w:name w:val="20C852679E354872892B9F9BAAA6302F"/>
        <w:category>
          <w:name w:val="General"/>
          <w:gallery w:val="placeholder"/>
        </w:category>
        <w:types>
          <w:type w:val="bbPlcHdr"/>
        </w:types>
        <w:behaviors>
          <w:behavior w:val="content"/>
        </w:behaviors>
        <w:guid w:val="{F90711CC-1F16-4E2E-B618-2401BC625A3B}"/>
      </w:docPartPr>
      <w:docPartBody>
        <w:p w:rsidR="009E5689" w:rsidRDefault="006C3C76" w:rsidP="006C3C76">
          <w:pPr>
            <w:pStyle w:val="20C852679E354872892B9F9BAAA630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6"/>
    <w:rsid w:val="00153913"/>
    <w:rsid w:val="006C3C76"/>
    <w:rsid w:val="009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292AAF9904452AC8310E774553443">
    <w:name w:val="FDF292AAF9904452AC8310E774553443"/>
    <w:rsid w:val="006C3C76"/>
  </w:style>
  <w:style w:type="paragraph" w:customStyle="1" w:styleId="20C852679E354872892B9F9BAAA6302F">
    <w:name w:val="20C852679E354872892B9F9BAAA6302F"/>
    <w:rsid w:val="006C3C76"/>
  </w:style>
  <w:style w:type="paragraph" w:customStyle="1" w:styleId="87063968B0D74830980D73E724D54822">
    <w:name w:val="87063968B0D74830980D73E724D54822"/>
    <w:rsid w:val="00153913"/>
  </w:style>
  <w:style w:type="paragraph" w:customStyle="1" w:styleId="1EC924723A1741BBBD180DD657C83D30">
    <w:name w:val="1EC924723A1741BBBD180DD657C83D30"/>
    <w:rsid w:val="00153913"/>
  </w:style>
  <w:style w:type="paragraph" w:customStyle="1" w:styleId="4D6B1C62E4B14B4CA70A57D03DF4711F">
    <w:name w:val="4D6B1C62E4B14B4CA70A57D03DF4711F"/>
    <w:rsid w:val="001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74B17-5049-4079-8B62-71BADDF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Test Plan</dc:subject>
  <dc:creator>Test Plan</dc:creator>
  <cp:keywords/>
  <dc:description/>
  <cp:lastModifiedBy>marwa_sheshtawy95@outlook.com</cp:lastModifiedBy>
  <cp:revision>4</cp:revision>
  <dcterms:created xsi:type="dcterms:W3CDTF">2019-05-02T21:49:00Z</dcterms:created>
  <dcterms:modified xsi:type="dcterms:W3CDTF">2019-05-02T22:32:00Z</dcterms:modified>
</cp:coreProperties>
</file>